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43FF" w14:textId="61160C1E" w:rsidR="00990A39" w:rsidRPr="00C62DEC" w:rsidRDefault="00797CE5" w:rsidP="00990A39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EA8C83" wp14:editId="34EC1CB5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88975" cy="309880"/>
                <wp:effectExtent l="0" t="0" r="0" b="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09DB" w14:textId="77777777" w:rsidR="00E51785" w:rsidRPr="00293650" w:rsidRDefault="00E51785" w:rsidP="00990A39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93650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A8C8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.05pt;margin-top:1.25pt;width:54.25pt;height:24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">
                <v:textbox>
                  <w:txbxContent>
                    <w:p w14:paraId="24A709DB" w14:textId="77777777" w:rsidR="00E51785" w:rsidRPr="00293650" w:rsidRDefault="00E51785" w:rsidP="00990A39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93650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AC4" w:rsidRPr="009B526F">
        <w:rPr>
          <w:rFonts w:ascii="標楷體" w:hAnsi="標楷體" w:hint="eastAsia"/>
        </w:rPr>
        <w:t>專用信封封面</w:t>
      </w:r>
      <w:r w:rsidR="00D63AC4" w:rsidRPr="009B526F">
        <w:rPr>
          <w:rFonts w:ascii="標楷體" w:hAnsi="標楷體" w:hint="eastAsia"/>
          <w:sz w:val="20"/>
        </w:rPr>
        <w:t>，</w:t>
      </w:r>
      <w:r w:rsidR="00D63AC4" w:rsidRPr="009B526F">
        <w:rPr>
          <w:rFonts w:ascii="標楷體" w:hAnsi="標楷體" w:hint="eastAsia"/>
        </w:rPr>
        <w:t>請將此頁以A4列印黏貼於信封袋上</w:t>
      </w:r>
    </w:p>
    <w:p w14:paraId="050C6B60" w14:textId="77777777"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487FFE44" w14:textId="60B329D7"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="006C5A85">
        <w:rPr>
          <w:rFonts w:ascii="標楷體" w:hAnsi="標楷體" w:cs="Arial" w:hint="eastAsia"/>
          <w:b/>
          <w:bCs/>
          <w:kern w:val="0"/>
          <w:sz w:val="34"/>
          <w:szCs w:val="34"/>
        </w:rPr>
        <w:t>115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年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C62DEC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14:paraId="714A5FFA" w14:textId="77777777" w:rsidR="00990A39" w:rsidRPr="00C62DEC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proofErr w:type="gramStart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第1期款</w:t>
      </w:r>
      <w:proofErr w:type="gramEnd"/>
      <w:r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申請專用信封封面暨</w:t>
      </w:r>
      <w:r w:rsidR="00F62D4B" w:rsidRPr="00C62DEC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個人)</w:t>
      </w:r>
    </w:p>
    <w:p w14:paraId="4D50DB87" w14:textId="77777777" w:rsidR="00990A39" w:rsidRDefault="00EF361B" w:rsidP="008C45B1">
      <w:pPr>
        <w:spacing w:beforeLines="100" w:before="240"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</w:t>
      </w:r>
      <w:r w:rsidR="002B14F5" w:rsidRPr="00C62DEC">
        <w:rPr>
          <w:rFonts w:ascii="標楷體" w:hAnsi="標楷體" w:hint="eastAsia"/>
          <w:sz w:val="28"/>
          <w:szCs w:val="28"/>
        </w:rPr>
        <w:t>地址：□□□□□</w:t>
      </w:r>
      <w:r w:rsidR="002B14F5" w:rsidRPr="00F80D64">
        <w:rPr>
          <w:rFonts w:ascii="標楷體" w:hAnsi="標楷體" w:hint="eastAsia"/>
          <w:sz w:val="28"/>
          <w:szCs w:val="28"/>
        </w:rPr>
        <w:t>□</w:t>
      </w:r>
      <w:r w:rsidR="002B14F5">
        <w:rPr>
          <w:rFonts w:ascii="標楷體" w:hAnsi="標楷體" w:hint="eastAsia"/>
          <w:sz w:val="28"/>
          <w:szCs w:val="28"/>
        </w:rPr>
        <w:t>(</w:t>
      </w:r>
      <w:proofErr w:type="gramStart"/>
      <w:r w:rsidR="002B14F5">
        <w:rPr>
          <w:rFonts w:ascii="標楷體" w:hAnsi="標楷體" w:hint="eastAsia"/>
          <w:sz w:val="28"/>
          <w:szCs w:val="28"/>
        </w:rPr>
        <w:t>請填可收</w:t>
      </w:r>
      <w:proofErr w:type="gramEnd"/>
      <w:r w:rsidR="002B14F5">
        <w:rPr>
          <w:rFonts w:ascii="標楷體" w:hAnsi="標楷體" w:hint="eastAsia"/>
          <w:sz w:val="28"/>
          <w:szCs w:val="28"/>
        </w:rPr>
        <w:t>掛號信件之地址)</w:t>
      </w:r>
    </w:p>
    <w:p w14:paraId="32029E7D" w14:textId="77777777" w:rsidR="009B526F" w:rsidRPr="00C62DEC" w:rsidRDefault="009B526F" w:rsidP="008C45B1">
      <w:pPr>
        <w:spacing w:beforeLines="100" w:before="240"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2986F016" w14:textId="77777777" w:rsidR="008C45B1" w:rsidRPr="00C62DEC" w:rsidRDefault="001037D9" w:rsidP="008C45B1">
      <w:pPr>
        <w:spacing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受補助人</w:t>
      </w:r>
      <w:r w:rsidR="008C45B1" w:rsidRPr="00C62DEC">
        <w:rPr>
          <w:rFonts w:ascii="標楷體" w:hAnsi="標楷體" w:hint="eastAsia"/>
          <w:sz w:val="28"/>
          <w:szCs w:val="28"/>
        </w:rPr>
        <w:t>：</w:t>
      </w:r>
    </w:p>
    <w:p w14:paraId="38B54B31" w14:textId="77777777" w:rsidR="008C45B1" w:rsidRPr="00C62DEC" w:rsidRDefault="008C45B1" w:rsidP="008C45B1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聯絡電話：</w:t>
      </w:r>
    </w:p>
    <w:p w14:paraId="1E12706B" w14:textId="77777777" w:rsidR="00990A39" w:rsidRPr="00C62DEC" w:rsidRDefault="00990A39" w:rsidP="00990A39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14:paraId="446F75A3" w14:textId="77777777" w:rsidR="00990A39" w:rsidRPr="00C62DEC" w:rsidRDefault="00990A39" w:rsidP="00990A39">
      <w:pPr>
        <w:spacing w:line="700" w:lineRule="exact"/>
        <w:rPr>
          <w:rFonts w:ascii="標楷體" w:hAnsi="標楷體"/>
          <w:sz w:val="28"/>
          <w:szCs w:val="28"/>
        </w:rPr>
      </w:pPr>
    </w:p>
    <w:p w14:paraId="0300D3F9" w14:textId="77777777"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51D09E32" w14:textId="77777777" w:rsidR="00990A39" w:rsidRPr="008C45B1" w:rsidRDefault="008C45B1" w:rsidP="008C45B1">
      <w:pPr>
        <w:spacing w:line="480" w:lineRule="exact"/>
        <w:ind w:leftChars="236" w:left="566"/>
        <w:rPr>
          <w:rFonts w:ascii="標楷體" w:hAnsi="標楷體"/>
          <w:b/>
          <w:sz w:val="36"/>
          <w:szCs w:val="28"/>
          <w:shd w:val="pct15" w:color="auto" w:fill="FFFFFF"/>
        </w:rPr>
      </w:pPr>
      <w:r>
        <w:rPr>
          <w:rFonts w:ascii="標楷體" w:hAnsi="標楷體" w:hint="eastAsia"/>
          <w:b/>
          <w:sz w:val="36"/>
          <w:szCs w:val="28"/>
          <w:shd w:val="pct15" w:color="auto" w:fill="FFFFFF"/>
        </w:rPr>
        <w:t>TO</w:t>
      </w:r>
      <w:r w:rsidRPr="008C45B1">
        <w:rPr>
          <w:rFonts w:ascii="標楷體" w:hAnsi="標楷體" w:hint="eastAsia"/>
          <w:b/>
          <w:sz w:val="36"/>
          <w:szCs w:val="28"/>
          <w:shd w:val="pct15" w:color="auto" w:fill="FFFFFF"/>
        </w:rPr>
        <w:t>：</w:t>
      </w:r>
    </w:p>
    <w:p w14:paraId="4B51BA7C" w14:textId="77777777" w:rsidR="008C45B1" w:rsidRPr="00C62DEC" w:rsidRDefault="008C45B1" w:rsidP="008C45B1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220242</w:t>
      </w:r>
    </w:p>
    <w:p w14:paraId="196BFB1E" w14:textId="77777777" w:rsidR="008C45B1" w:rsidRPr="00C62DEC" w:rsidRDefault="008C45B1" w:rsidP="008C45B1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14:paraId="5E8D8018" w14:textId="77777777" w:rsidR="008C45B1" w:rsidRPr="00C62DEC" w:rsidRDefault="008C45B1" w:rsidP="008C45B1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14:paraId="7577FC85" w14:textId="77777777" w:rsidR="008C45B1" w:rsidRPr="00C62DEC" w:rsidRDefault="008C45B1" w:rsidP="008C45B1">
      <w:pPr>
        <w:spacing w:line="560" w:lineRule="exact"/>
        <w:ind w:leftChars="472" w:left="1133"/>
        <w:rPr>
          <w:rFonts w:ascii="標楷體" w:hAnsi="標楷體"/>
          <w:b/>
          <w:sz w:val="22"/>
          <w:shd w:val="pct15" w:color="auto" w:fill="FFFFFF"/>
        </w:rPr>
      </w:pPr>
      <w:r w:rsidRPr="00955912">
        <w:rPr>
          <w:rFonts w:ascii="標楷體" w:hAnsi="標楷體" w:hint="eastAsia"/>
        </w:rPr>
        <w:t>連絡電話(02)29603456</w:t>
      </w:r>
      <w:r w:rsidRPr="00955912">
        <w:rPr>
          <w:rFonts w:ascii="標楷體" w:hAnsi="標楷體" w:hint="eastAsia"/>
          <w:kern w:val="0"/>
        </w:rPr>
        <w:t>分機4511董小姐 電子郵件：AJ4533@ntpc.gov.tw</w:t>
      </w:r>
    </w:p>
    <w:p w14:paraId="171F786C" w14:textId="77777777" w:rsidR="00990A39" w:rsidRPr="00C62DEC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tbl>
      <w:tblPr>
        <w:tblStyle w:val="10"/>
        <w:tblpPr w:leftFromText="180" w:rightFromText="180" w:vertAnchor="text" w:horzAnchor="page" w:tblpX="1343" w:tblpY="318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990A39" w:rsidRPr="00C62DEC" w14:paraId="2D8A3B3C" w14:textId="77777777" w:rsidTr="009B526F">
        <w:trPr>
          <w:trHeight w:val="454"/>
        </w:trPr>
        <w:tc>
          <w:tcPr>
            <w:tcW w:w="9464" w:type="dxa"/>
            <w:gridSpan w:val="2"/>
            <w:vAlign w:val="center"/>
          </w:tcPr>
          <w:p w14:paraId="2D5B95B0" w14:textId="2F51B753" w:rsidR="00990A39" w:rsidRPr="00C62DEC" w:rsidRDefault="00990A39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自我檢核表(請於核對欄內打勾</w:t>
            </w:r>
            <w:r w:rsidR="00597CF4">
              <w:rPr>
                <w:rFonts w:ascii="標楷體" w:hAnsi="標楷體" w:hint="eastAsia"/>
                <w:sz w:val="28"/>
                <w:szCs w:val="28"/>
              </w:rPr>
              <w:t>，並</w:t>
            </w:r>
            <w:r w:rsidR="00597CF4" w:rsidRPr="00D63AC4">
              <w:rPr>
                <w:rFonts w:ascii="標楷體" w:hAnsi="標楷體" w:hint="eastAsia"/>
                <w:b/>
                <w:sz w:val="28"/>
              </w:rPr>
              <w:t>將以下資料依序放入信封內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)</w:t>
            </w:r>
            <w:proofErr w:type="gramStart"/>
            <w:r w:rsidR="00D13BFF">
              <w:rPr>
                <w:rFonts w:ascii="標楷體" w:hAnsi="標楷體" w:hint="eastAsia"/>
                <w:sz w:val="28"/>
                <w:szCs w:val="28"/>
              </w:rPr>
              <w:t>免備文</w:t>
            </w:r>
            <w:proofErr w:type="gramEnd"/>
          </w:p>
        </w:tc>
      </w:tr>
      <w:tr w:rsidR="00990A39" w:rsidRPr="00C62DEC" w14:paraId="0A519420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2B0F2C6A" w14:textId="77777777" w:rsidR="00990A39" w:rsidRPr="00C62DEC" w:rsidRDefault="00990A39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核對欄</w:t>
            </w:r>
          </w:p>
        </w:tc>
        <w:tc>
          <w:tcPr>
            <w:tcW w:w="7655" w:type="dxa"/>
            <w:vAlign w:val="center"/>
          </w:tcPr>
          <w:p w14:paraId="00279A28" w14:textId="77777777" w:rsidR="00990A39" w:rsidRPr="00C62DEC" w:rsidRDefault="00990A39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資料名稱</w:t>
            </w:r>
          </w:p>
        </w:tc>
      </w:tr>
      <w:tr w:rsidR="00D63AC4" w:rsidRPr="00C62DEC" w14:paraId="5E821FE2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76AC4DD0" w14:textId="77777777" w:rsidR="00D63AC4" w:rsidRPr="00C62DEC" w:rsidRDefault="00D63AC4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B322A00" w14:textId="77777777" w:rsidR="00D63AC4" w:rsidRPr="00C62DEC" w:rsidRDefault="00D63AC4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回覆委員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意見表紙本</w:t>
            </w:r>
            <w:proofErr w:type="gramEnd"/>
          </w:p>
        </w:tc>
      </w:tr>
      <w:tr w:rsidR="00D63AC4" w:rsidRPr="00C62DEC" w14:paraId="0CC5A9C1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410E11CB" w14:textId="77777777" w:rsidR="00D63AC4" w:rsidRPr="00C62DEC" w:rsidRDefault="00D63AC4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3CD79C7" w14:textId="77777777" w:rsidR="00D63AC4" w:rsidRPr="00C62DEC" w:rsidRDefault="00D63AC4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修正</w:t>
            </w:r>
            <w:proofErr w:type="gramStart"/>
            <w:r w:rsidRPr="00C62DEC">
              <w:rPr>
                <w:rFonts w:ascii="標楷體" w:hAnsi="標楷體" w:hint="eastAsia"/>
                <w:sz w:val="28"/>
                <w:szCs w:val="16"/>
              </w:rPr>
              <w:t>計畫書紙本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16"/>
              </w:rPr>
              <w:t>（</w:t>
            </w:r>
            <w:r w:rsidRPr="009D267F">
              <w:rPr>
                <w:rFonts w:ascii="標楷體" w:hAnsi="標楷體" w:hint="eastAsia"/>
                <w:sz w:val="28"/>
                <w:szCs w:val="16"/>
              </w:rPr>
              <w:t>請於封面標明修改日期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）</w:t>
            </w:r>
          </w:p>
        </w:tc>
      </w:tr>
      <w:tr w:rsidR="00D63AC4" w:rsidRPr="00C62DEC" w14:paraId="5E39F895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160DF827" w14:textId="77777777" w:rsidR="00D63AC4" w:rsidRPr="00C62DEC" w:rsidRDefault="00D63AC4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0F5BBFF" w14:textId="77777777" w:rsidR="00D63AC4" w:rsidRPr="00C62DEC" w:rsidRDefault="00D63AC4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核定計畫執行保證暨著作權授權同意書(</w:t>
            </w:r>
            <w:r w:rsidR="009B526F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C62DEC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8722F5" w:rsidRPr="00C62DEC" w14:paraId="1707B668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710248E3" w14:textId="77777777" w:rsidR="008722F5" w:rsidRPr="00C62DEC" w:rsidRDefault="008722F5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FB327B8" w14:textId="77777777" w:rsidR="008722F5" w:rsidRPr="00C62DEC" w:rsidRDefault="008722F5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  <w:szCs w:val="28"/>
              </w:rPr>
              <w:t>第1期款領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28"/>
              </w:rPr>
              <w:t>據(</w:t>
            </w:r>
            <w:r w:rsidR="009B526F" w:rsidRPr="007B0C55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722F5" w:rsidRPr="00C62DEC" w14:paraId="278FC70B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1DED714D" w14:textId="77777777" w:rsidR="008722F5" w:rsidRPr="00C62DEC" w:rsidRDefault="008722F5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9204F52" w14:textId="77777777" w:rsidR="008722F5" w:rsidRPr="00C62DEC" w:rsidRDefault="008722F5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具領人存摺帳戶封面</w:t>
            </w:r>
            <w:r w:rsidR="00386467" w:rsidRPr="00C62DEC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影本</w:t>
            </w:r>
            <w:r w:rsidR="00386467" w:rsidRPr="00C62DEC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8722F5" w:rsidRPr="00C62DEC" w14:paraId="405C0A92" w14:textId="77777777" w:rsidTr="009B526F">
        <w:trPr>
          <w:trHeight w:val="454"/>
        </w:trPr>
        <w:tc>
          <w:tcPr>
            <w:tcW w:w="1809" w:type="dxa"/>
            <w:vAlign w:val="center"/>
          </w:tcPr>
          <w:p w14:paraId="51D3CB0F" w14:textId="77777777" w:rsidR="008722F5" w:rsidRPr="00C62DEC" w:rsidRDefault="008722F5" w:rsidP="009B526F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4521E507" w14:textId="77777777" w:rsidR="008722F5" w:rsidRPr="00C62DEC" w:rsidRDefault="008722F5" w:rsidP="009B526F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C62DEC">
              <w:rPr>
                <w:rFonts w:ascii="標楷體" w:hAnsi="標楷體" w:hint="eastAsia"/>
                <w:sz w:val="28"/>
                <w:szCs w:val="16"/>
              </w:rPr>
              <w:t>電子檔（請存可編輯如ODT或word檔</w:t>
            </w:r>
            <w:r w:rsidRPr="00C62DEC">
              <w:rPr>
                <w:rFonts w:ascii="標楷體" w:hAnsi="標楷體"/>
                <w:sz w:val="28"/>
                <w:szCs w:val="16"/>
              </w:rPr>
              <w:t>）</w:t>
            </w:r>
          </w:p>
        </w:tc>
      </w:tr>
    </w:tbl>
    <w:p w14:paraId="260E5264" w14:textId="77777777" w:rsidR="00990A39" w:rsidRPr="00C62DEC" w:rsidRDefault="00990A39" w:rsidP="00990A39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0E7B8785" w14:textId="77E710E7" w:rsidR="008722F5" w:rsidRPr="00C62DEC" w:rsidRDefault="00797CE5" w:rsidP="008722F5">
      <w:pPr>
        <w:jc w:val="center"/>
        <w:rPr>
          <w:rFonts w:ascii="標楷體" w:hAnsi="標楷體"/>
          <w:sz w:val="40"/>
        </w:rPr>
      </w:pPr>
      <w:r>
        <w:rPr>
          <w:rFonts w:ascii="標楷體" w:hAnsi="標楷體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1D3F28" wp14:editId="6229C7E9">
                <wp:simplePos x="0" y="0"/>
                <wp:positionH relativeFrom="column">
                  <wp:posOffset>5428615</wp:posOffset>
                </wp:positionH>
                <wp:positionV relativeFrom="paragraph">
                  <wp:posOffset>3175</wp:posOffset>
                </wp:positionV>
                <wp:extent cx="688975" cy="309880"/>
                <wp:effectExtent l="5080" t="5715" r="10795" b="825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979" w14:textId="77777777" w:rsidR="00E51785" w:rsidRPr="00AD46B8" w:rsidRDefault="00E51785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3F28" id="Text Box 48" o:spid="_x0000_s1027" type="#_x0000_t202" style="position:absolute;left:0;text-align:left;margin-left:427.45pt;margin-top:.25pt;width:54.2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">
                <v:textbox>
                  <w:txbxContent>
                    <w:p w14:paraId="10989979" w14:textId="77777777" w:rsidR="00E51785" w:rsidRPr="00AD46B8" w:rsidRDefault="00E51785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8722F5" w:rsidRPr="00C62DEC">
        <w:rPr>
          <w:rFonts w:ascii="標楷體" w:hAnsi="標楷體" w:hint="eastAsia"/>
          <w:sz w:val="36"/>
        </w:rPr>
        <w:t>回覆委員審查意見表</w:t>
      </w:r>
    </w:p>
    <w:p w14:paraId="340AADD8" w14:textId="77777777" w:rsidR="008722F5" w:rsidRPr="00C62DEC" w:rsidRDefault="008722F5" w:rsidP="008722F5">
      <w:pPr>
        <w:rPr>
          <w:rFonts w:ascii="標楷體" w:hAnsi="標楷體"/>
          <w:sz w:val="32"/>
        </w:rPr>
      </w:pPr>
      <w:r w:rsidRPr="00C62DEC">
        <w:rPr>
          <w:rFonts w:ascii="標楷體" w:hAnsi="標楷體" w:hint="eastAsia"/>
          <w:sz w:val="32"/>
        </w:rPr>
        <w:t>申請類別：社區營造點</w:t>
      </w:r>
      <w:r w:rsidRPr="00C62DEC">
        <w:rPr>
          <w:rFonts w:ascii="標楷體" w:hAnsi="標楷體" w:hint="eastAsia"/>
          <w:sz w:val="32"/>
          <w:u w:val="single"/>
        </w:rPr>
        <w:t xml:space="preserve">　　</w:t>
      </w:r>
      <w:r w:rsidRPr="00C62DEC">
        <w:rPr>
          <w:rFonts w:ascii="標楷體" w:hAnsi="標楷體" w:hint="eastAsia"/>
          <w:sz w:val="32"/>
        </w:rPr>
        <w:t>型</w:t>
      </w:r>
    </w:p>
    <w:p w14:paraId="18BBF79C" w14:textId="77777777" w:rsidR="008722F5" w:rsidRPr="00C62DEC" w:rsidRDefault="008722F5" w:rsidP="008722F5">
      <w:pPr>
        <w:rPr>
          <w:rFonts w:ascii="標楷體" w:hAnsi="標楷體"/>
          <w:sz w:val="32"/>
        </w:rPr>
      </w:pPr>
      <w:r w:rsidRPr="00C62DEC">
        <w:rPr>
          <w:rFonts w:ascii="標楷體" w:hAnsi="標楷體" w:hint="eastAsia"/>
          <w:sz w:val="32"/>
        </w:rPr>
        <w:t>計畫名稱：</w:t>
      </w:r>
    </w:p>
    <w:p w14:paraId="7E16E1BA" w14:textId="77777777" w:rsidR="008722F5" w:rsidRPr="00C62DEC" w:rsidRDefault="008722F5" w:rsidP="008722F5">
      <w:pPr>
        <w:rPr>
          <w:rFonts w:ascii="標楷體" w:hAnsi="標楷體"/>
          <w:sz w:val="32"/>
        </w:rPr>
      </w:pPr>
      <w:r w:rsidRPr="00C62DEC">
        <w:rPr>
          <w:rFonts w:ascii="標楷體" w:hAnsi="標楷體" w:hint="eastAsia"/>
          <w:sz w:val="32"/>
        </w:rPr>
        <w:t>計畫申請人：</w:t>
      </w:r>
    </w:p>
    <w:p w14:paraId="4EDE9667" w14:textId="77777777" w:rsidR="008722F5" w:rsidRPr="00C62DEC" w:rsidRDefault="008722F5" w:rsidP="008722F5">
      <w:pPr>
        <w:rPr>
          <w:rFonts w:ascii="標楷體" w:hAnsi="標楷體"/>
          <w:sz w:val="22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3598"/>
        <w:gridCol w:w="6149"/>
      </w:tblGrid>
      <w:tr w:rsidR="008722F5" w:rsidRPr="00C62DEC" w14:paraId="0E692E04" w14:textId="77777777" w:rsidTr="00560EE1">
        <w:tc>
          <w:tcPr>
            <w:tcW w:w="3598" w:type="dxa"/>
          </w:tcPr>
          <w:p w14:paraId="4C3CD4BE" w14:textId="77777777" w:rsidR="008722F5" w:rsidRPr="00C62DEC" w:rsidRDefault="008722F5" w:rsidP="00560EE1">
            <w:pPr>
              <w:jc w:val="center"/>
              <w:rPr>
                <w:rFonts w:ascii="標楷體" w:hAnsi="標楷體"/>
                <w:sz w:val="28"/>
              </w:rPr>
            </w:pPr>
            <w:r w:rsidRPr="00C62DEC">
              <w:rPr>
                <w:rFonts w:ascii="標楷體" w:hAnsi="標楷體" w:hint="eastAsia"/>
                <w:sz w:val="28"/>
              </w:rPr>
              <w:t>評審綜合意見</w:t>
            </w:r>
          </w:p>
        </w:tc>
        <w:tc>
          <w:tcPr>
            <w:tcW w:w="6149" w:type="dxa"/>
          </w:tcPr>
          <w:p w14:paraId="54BA695E" w14:textId="77777777" w:rsidR="008722F5" w:rsidRPr="00C62DEC" w:rsidRDefault="008722F5" w:rsidP="00560EE1">
            <w:pPr>
              <w:jc w:val="center"/>
              <w:rPr>
                <w:rFonts w:ascii="標楷體" w:hAnsi="標楷體"/>
                <w:sz w:val="28"/>
              </w:rPr>
            </w:pPr>
            <w:r w:rsidRPr="00C62DEC">
              <w:rPr>
                <w:rFonts w:ascii="標楷體" w:hAnsi="標楷體" w:hint="eastAsia"/>
                <w:sz w:val="28"/>
              </w:rPr>
              <w:t>意見回覆</w:t>
            </w:r>
          </w:p>
        </w:tc>
      </w:tr>
      <w:tr w:rsidR="008722F5" w:rsidRPr="00C62DEC" w14:paraId="3475F800" w14:textId="77777777" w:rsidTr="00560EE1">
        <w:tc>
          <w:tcPr>
            <w:tcW w:w="9747" w:type="dxa"/>
            <w:gridSpan w:val="2"/>
          </w:tcPr>
          <w:p w14:paraId="74171462" w14:textId="77777777" w:rsidR="008722F5" w:rsidRPr="00C62DEC" w:rsidRDefault="00B20CF2" w:rsidP="00560EE1">
            <w:pPr>
              <w:jc w:val="center"/>
              <w:rPr>
                <w:rFonts w:ascii="標楷體" w:hAnsi="標楷體"/>
                <w:sz w:val="28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</w:rPr>
              <w:t>＊</w:t>
            </w:r>
            <w:proofErr w:type="gramEnd"/>
            <w:r w:rsidRPr="00C62DEC">
              <w:rPr>
                <w:rFonts w:ascii="標楷體" w:hAnsi="標楷體" w:hint="eastAsia"/>
                <w:sz w:val="28"/>
              </w:rPr>
              <w:t>可自行增減列</w:t>
            </w:r>
            <w:r w:rsidR="008722F5" w:rsidRPr="00C62DEC">
              <w:rPr>
                <w:rFonts w:ascii="標楷體" w:hAnsi="標楷體" w:hint="eastAsia"/>
                <w:sz w:val="28"/>
              </w:rPr>
              <w:t>(以下為</w:t>
            </w:r>
            <w:r w:rsidR="008722F5" w:rsidRPr="00C62DEC">
              <w:rPr>
                <w:rFonts w:ascii="標楷體" w:hAnsi="標楷體" w:hint="eastAsia"/>
                <w:color w:val="FF0000"/>
                <w:sz w:val="28"/>
              </w:rPr>
              <w:t>舉例問答</w:t>
            </w:r>
            <w:r w:rsidR="008722F5" w:rsidRPr="00C62DEC">
              <w:rPr>
                <w:rFonts w:ascii="標楷體" w:hAnsi="標楷體" w:hint="eastAsia"/>
                <w:sz w:val="28"/>
              </w:rPr>
              <w:t>，實際</w:t>
            </w:r>
            <w:r w:rsidR="008722F5" w:rsidRPr="00C62DEC">
              <w:rPr>
                <w:rFonts w:ascii="標楷體" w:hAnsi="標楷體" w:hint="eastAsia"/>
                <w:color w:val="FF0000"/>
                <w:sz w:val="28"/>
              </w:rPr>
              <w:t>請依照附件委員意見回覆</w:t>
            </w:r>
            <w:r w:rsidR="008722F5" w:rsidRPr="00C62DEC">
              <w:rPr>
                <w:rFonts w:ascii="標楷體" w:hAnsi="標楷體" w:hint="eastAsia"/>
                <w:sz w:val="28"/>
              </w:rPr>
              <w:t>。)</w:t>
            </w:r>
          </w:p>
        </w:tc>
      </w:tr>
      <w:tr w:rsidR="008722F5" w:rsidRPr="00C62DEC" w14:paraId="6E9D6CD8" w14:textId="77777777" w:rsidTr="00560EE1">
        <w:tc>
          <w:tcPr>
            <w:tcW w:w="3598" w:type="dxa"/>
          </w:tcPr>
          <w:p w14:paraId="2CB7F058" w14:textId="77777777" w:rsidR="001675EB" w:rsidRPr="00D01437" w:rsidRDefault="001675EB" w:rsidP="001675EB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278C195E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本案執行成員僅有2人稍嫌薄弱，是否有在地人士參與？</w:t>
            </w:r>
          </w:p>
        </w:tc>
        <w:tc>
          <w:tcPr>
            <w:tcW w:w="6149" w:type="dxa"/>
          </w:tcPr>
          <w:p w14:paraId="44B5E3DF" w14:textId="77777777" w:rsidR="001675EB" w:rsidRPr="00D01437" w:rsidRDefault="001675EB" w:rsidP="001675EB">
            <w:pPr>
              <w:spacing w:line="360" w:lineRule="exact"/>
              <w:rPr>
                <w:rFonts w:ascii="標楷體" w:hAnsi="標楷體"/>
                <w:color w:val="7F7F7F" w:themeColor="text1" w:themeTint="80"/>
                <w:sz w:val="28"/>
              </w:rPr>
            </w:pPr>
            <w:r>
              <w:rPr>
                <w:rFonts w:ascii="標楷體" w:hAnsi="標楷體" w:hint="eastAsia"/>
                <w:color w:val="7F7F7F" w:themeColor="text1" w:themeTint="80"/>
                <w:sz w:val="28"/>
              </w:rPr>
              <w:t>(範例)</w:t>
            </w:r>
          </w:p>
          <w:p w14:paraId="10F3A8BF" w14:textId="77777777" w:rsidR="008722F5" w:rsidRPr="00C62DEC" w:rsidRDefault="008722F5" w:rsidP="00560EE1">
            <w:pPr>
              <w:rPr>
                <w:rFonts w:ascii="標楷體" w:hAnsi="標楷體"/>
                <w:color w:val="7F7F7F" w:themeColor="text1" w:themeTint="80"/>
                <w:sz w:val="28"/>
              </w:rPr>
            </w:pPr>
            <w:r w:rsidRPr="00C62DEC">
              <w:rPr>
                <w:rFonts w:ascii="標楷體" w:hAnsi="標楷體" w:hint="eastAsia"/>
                <w:color w:val="7F7F7F" w:themeColor="text1" w:themeTint="80"/>
                <w:sz w:val="28"/>
              </w:rPr>
              <w:t>執行成員上乃針對本次計畫年齡限制內之成員作列表，目前加上社區青少兒們及合作的里民們，已有十人以上，本計畫成員亦是評審意見提出的「在地人士」，青少兒工作坊內容已於修改計畫書中補上。(第　頁)</w:t>
            </w:r>
          </w:p>
        </w:tc>
      </w:tr>
      <w:tr w:rsidR="008722F5" w:rsidRPr="00C62DEC" w14:paraId="45F49A52" w14:textId="77777777" w:rsidTr="00560EE1">
        <w:tc>
          <w:tcPr>
            <w:tcW w:w="3598" w:type="dxa"/>
          </w:tcPr>
          <w:p w14:paraId="286582EC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595C534D" w14:textId="77777777" w:rsidR="008722F5" w:rsidRPr="00C62DEC" w:rsidRDefault="008722F5" w:rsidP="00560EE1">
            <w:pPr>
              <w:rPr>
                <w:rFonts w:ascii="標楷體" w:hAnsi="標楷體"/>
                <w:sz w:val="28"/>
              </w:rPr>
            </w:pPr>
          </w:p>
        </w:tc>
      </w:tr>
      <w:tr w:rsidR="008722F5" w:rsidRPr="00C62DEC" w14:paraId="148B4BA3" w14:textId="77777777" w:rsidTr="00560EE1">
        <w:tc>
          <w:tcPr>
            <w:tcW w:w="3598" w:type="dxa"/>
          </w:tcPr>
          <w:p w14:paraId="53D12477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1970B98E" w14:textId="77777777" w:rsidR="008722F5" w:rsidRPr="00C62DEC" w:rsidRDefault="008722F5" w:rsidP="00560EE1">
            <w:pPr>
              <w:rPr>
                <w:rFonts w:ascii="標楷體" w:hAnsi="標楷體"/>
                <w:sz w:val="28"/>
              </w:rPr>
            </w:pPr>
          </w:p>
        </w:tc>
      </w:tr>
      <w:tr w:rsidR="008722F5" w:rsidRPr="00C62DEC" w14:paraId="1554F689" w14:textId="77777777" w:rsidTr="00560EE1">
        <w:tc>
          <w:tcPr>
            <w:tcW w:w="3598" w:type="dxa"/>
          </w:tcPr>
          <w:p w14:paraId="3EE177E5" w14:textId="77777777" w:rsidR="008722F5" w:rsidRPr="00C62DEC" w:rsidRDefault="008722F5" w:rsidP="008722F5">
            <w:pPr>
              <w:pStyle w:val="af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</w:p>
        </w:tc>
        <w:tc>
          <w:tcPr>
            <w:tcW w:w="6149" w:type="dxa"/>
          </w:tcPr>
          <w:p w14:paraId="6AC15133" w14:textId="77777777" w:rsidR="008722F5" w:rsidRPr="00C62DEC" w:rsidRDefault="008722F5" w:rsidP="00560EE1">
            <w:pPr>
              <w:rPr>
                <w:rFonts w:ascii="標楷體" w:hAnsi="標楷體"/>
                <w:sz w:val="28"/>
              </w:rPr>
            </w:pPr>
          </w:p>
        </w:tc>
      </w:tr>
    </w:tbl>
    <w:p w14:paraId="7782938C" w14:textId="77777777" w:rsidR="008722F5" w:rsidRPr="00C62DEC" w:rsidRDefault="008722F5" w:rsidP="008722F5">
      <w:pPr>
        <w:widowControl/>
        <w:rPr>
          <w:rFonts w:ascii="標楷體" w:hAnsi="標楷體"/>
          <w:color w:val="FF0000"/>
          <w:sz w:val="28"/>
        </w:rPr>
      </w:pPr>
      <w:r w:rsidRPr="00C62DEC">
        <w:rPr>
          <w:rFonts w:ascii="標楷體" w:hAnsi="標楷體" w:hint="eastAsia"/>
          <w:color w:val="FF0000"/>
          <w:sz w:val="28"/>
        </w:rPr>
        <w:t>如依委員意見修正計畫書，請於意見回覆處標示參照頁數。</w:t>
      </w:r>
    </w:p>
    <w:p w14:paraId="67636163" w14:textId="77777777" w:rsidR="008722F5" w:rsidRPr="00C62DEC" w:rsidRDefault="008722F5" w:rsidP="008722F5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6A9BF2CC" w14:textId="11F3AD1A" w:rsidR="000C0B38" w:rsidRDefault="00797CE5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0C9289" wp14:editId="0348911D">
                <wp:simplePos x="0" y="0"/>
                <wp:positionH relativeFrom="column">
                  <wp:posOffset>5420360</wp:posOffset>
                </wp:positionH>
                <wp:positionV relativeFrom="paragraph">
                  <wp:posOffset>5715</wp:posOffset>
                </wp:positionV>
                <wp:extent cx="688975" cy="30988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E67A" w14:textId="77777777" w:rsidR="00E51785" w:rsidRPr="000C0B38" w:rsidRDefault="00E51785" w:rsidP="000C0B38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9D267F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 w:rsidRPr="009D267F">
                              <w:rPr>
                                <w:rFonts w:ascii="標楷體" w:hAnsi="標楷體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9289" id="Text Box 44" o:spid="_x0000_s1028" type="#_x0000_t202" style="position:absolute;margin-left:426.8pt;margin-top:.45pt;width:54.25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">
                <v:textbox>
                  <w:txbxContent>
                    <w:p w14:paraId="620CE67A" w14:textId="77777777" w:rsidR="00E51785" w:rsidRPr="000C0B38" w:rsidRDefault="00E51785" w:rsidP="000C0B38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9D267F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 w:rsidRPr="009D267F">
                        <w:rPr>
                          <w:rFonts w:ascii="標楷體" w:hAnsi="標楷體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BBE6229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1C8A7DE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9DCDBEC" w14:textId="77D7C79D" w:rsidR="000C0B38" w:rsidRPr="00EB13E1" w:rsidRDefault="006C5A85" w:rsidP="000C0B38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/>
          <w:b/>
          <w:bCs/>
          <w:kern w:val="0"/>
          <w:sz w:val="36"/>
          <w:szCs w:val="36"/>
        </w:rPr>
        <w:t>115</w:t>
      </w:r>
      <w:r w:rsidR="000C0B38" w:rsidRPr="00EB13E1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</w:t>
      </w:r>
      <w:r w:rsidR="0005539F" w:rsidRPr="00C62DEC">
        <w:rPr>
          <w:rFonts w:ascii="標楷體" w:hAnsi="標楷體" w:cs="Arial" w:hint="eastAsia"/>
          <w:b/>
          <w:bCs/>
          <w:kern w:val="0"/>
          <w:sz w:val="36"/>
          <w:szCs w:val="36"/>
        </w:rPr>
        <w:t>社區營造點補助計畫　　型</w:t>
      </w:r>
    </w:p>
    <w:p w14:paraId="48EDB245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 w:rsidRPr="00052626">
        <w:rPr>
          <w:rFonts w:ascii="標楷體" w:hAnsi="標楷體" w:cs="Arial" w:hint="eastAsia"/>
          <w:b/>
          <w:bCs/>
          <w:kern w:val="0"/>
          <w:sz w:val="36"/>
          <w:szCs w:val="36"/>
          <w:u w:val="single"/>
          <w:shd w:val="pct15" w:color="auto" w:fill="FFFFFF"/>
        </w:rPr>
        <w:t>修正</w:t>
      </w:r>
      <w:r w:rsidRPr="00EB13E1">
        <w:rPr>
          <w:rFonts w:ascii="標楷體" w:hAnsi="標楷體" w:cs="Arial" w:hint="eastAsia"/>
          <w:b/>
          <w:bCs/>
          <w:kern w:val="0"/>
          <w:sz w:val="36"/>
          <w:szCs w:val="36"/>
        </w:rPr>
        <w:t>計畫書</w:t>
      </w:r>
    </w:p>
    <w:p w14:paraId="61DCCA1F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6E42E4EB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7550D86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34F494CA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25FCCB52" w14:textId="77777777" w:rsidR="000C0B38" w:rsidRPr="00EB13E1" w:rsidRDefault="000C0B38" w:rsidP="000C0B38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6E10DCA2" w14:textId="77777777" w:rsidR="000C0B38" w:rsidRPr="00EB13E1" w:rsidRDefault="000C0B38" w:rsidP="000C0B38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EB13E1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17ED1682" w14:textId="77777777" w:rsidR="000C0B38" w:rsidRPr="00EB13E1" w:rsidRDefault="008F7891" w:rsidP="000C0B38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受補助</w:t>
      </w:r>
      <w:r w:rsidR="000C0B38" w:rsidRPr="00EB13E1">
        <w:rPr>
          <w:rFonts w:ascii="標楷體" w:hAnsi="標楷體" w:cs="Arial" w:hint="eastAsia"/>
          <w:b/>
          <w:bCs/>
          <w:kern w:val="0"/>
          <w:sz w:val="36"/>
          <w:szCs w:val="36"/>
        </w:rPr>
        <w:t>人：</w:t>
      </w:r>
    </w:p>
    <w:p w14:paraId="7D85432D" w14:textId="77777777" w:rsidR="000C0B38" w:rsidRDefault="000C0B38" w:rsidP="000C0B38">
      <w:pPr>
        <w:widowControl/>
        <w:spacing w:before="108" w:after="108" w:line="800" w:lineRule="exact"/>
        <w:rPr>
          <w:rFonts w:ascii="標楷體" w:hAnsi="標楷體"/>
          <w:b/>
          <w:sz w:val="36"/>
          <w:szCs w:val="36"/>
        </w:rPr>
      </w:pPr>
    </w:p>
    <w:p w14:paraId="7C6F2043" w14:textId="77777777" w:rsidR="0005539F" w:rsidRDefault="0005539F" w:rsidP="000C0B38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4E35A18D" w14:textId="77777777" w:rsidR="0005539F" w:rsidRPr="00EB13E1" w:rsidRDefault="0005539F" w:rsidP="000C0B38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7A8377C2" w14:textId="77777777" w:rsidR="000C0B38" w:rsidRPr="00EB13E1" w:rsidRDefault="000C0B38" w:rsidP="000C0B38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20965001" w14:textId="77777777" w:rsidR="000C0B38" w:rsidRPr="00EB13E1" w:rsidRDefault="000C0B38" w:rsidP="000C0B38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4187FA06" w14:textId="77777777" w:rsidR="000C0B38" w:rsidRPr="00EB13E1" w:rsidRDefault="000C0B38" w:rsidP="000C0B38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14:paraId="188F92D8" w14:textId="77777777" w:rsidR="000C0B38" w:rsidRPr="00EB13E1" w:rsidRDefault="000C0B38" w:rsidP="000C0B38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EB13E1">
        <w:rPr>
          <w:rFonts w:ascii="標楷體" w:hAnsi="標楷體" w:cs="Arial" w:hint="eastAsia"/>
          <w:b/>
          <w:bCs/>
          <w:sz w:val="36"/>
          <w:szCs w:val="36"/>
        </w:rPr>
        <w:t xml:space="preserve">    年     月     日</w:t>
      </w:r>
    </w:p>
    <w:p w14:paraId="57013A11" w14:textId="77777777" w:rsidR="000C0B38" w:rsidRPr="00EB13E1" w:rsidRDefault="000C0B38" w:rsidP="000C0B38">
      <w:pPr>
        <w:widowControl/>
        <w:spacing w:before="108" w:after="108" w:line="480" w:lineRule="exact"/>
        <w:jc w:val="center"/>
        <w:rPr>
          <w:rFonts w:ascii="Calibri" w:hAnsi="Calibri"/>
          <w:sz w:val="28"/>
          <w:szCs w:val="28"/>
        </w:rPr>
      </w:pPr>
      <w:r w:rsidRPr="00EB13E1">
        <w:rPr>
          <w:rFonts w:ascii="標楷體" w:hAnsi="標楷體" w:cs="Arial" w:hint="eastAsia"/>
          <w:bCs/>
          <w:sz w:val="22"/>
          <w:szCs w:val="36"/>
        </w:rPr>
        <w:t>(請依</w:t>
      </w:r>
      <w:r w:rsidRPr="007D23E5">
        <w:rPr>
          <w:rFonts w:ascii="標楷體" w:hAnsi="標楷體" w:cs="Arial" w:hint="eastAsia"/>
          <w:b/>
          <w:bCs/>
          <w:color w:val="FF0000"/>
          <w:sz w:val="22"/>
          <w:szCs w:val="36"/>
          <w:u w:val="single"/>
        </w:rPr>
        <w:t>計畫修正</w:t>
      </w:r>
      <w:r w:rsidRPr="00EB13E1">
        <w:rPr>
          <w:rFonts w:ascii="標楷體" w:hAnsi="標楷體" w:cs="Arial" w:hint="eastAsia"/>
          <w:bCs/>
          <w:sz w:val="22"/>
          <w:szCs w:val="36"/>
        </w:rPr>
        <w:t>日期填寫)</w:t>
      </w:r>
      <w:r w:rsidRPr="00EB13E1">
        <w:rPr>
          <w:rFonts w:ascii="Calibri" w:hAnsi="Calibri"/>
          <w:sz w:val="28"/>
          <w:szCs w:val="28"/>
        </w:rPr>
        <w:br w:type="page"/>
      </w:r>
    </w:p>
    <w:p w14:paraId="651D7098" w14:textId="77777777" w:rsidR="000C0B38" w:rsidRDefault="000C0B38" w:rsidP="000C0B38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(以下內容請依核定計畫書及委員意見修正)</w:t>
      </w:r>
    </w:p>
    <w:p w14:paraId="35756FEE" w14:textId="77777777" w:rsidR="000C0B38" w:rsidRPr="007D23E5" w:rsidRDefault="000C0B38" w:rsidP="0005539F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名稱：</w:t>
      </w:r>
    </w:p>
    <w:p w14:paraId="7553C8D6" w14:textId="77777777" w:rsidR="000C0B38" w:rsidRPr="007D23E5" w:rsidRDefault="000C0B38" w:rsidP="0005539F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前言：(計畫緣起、提案動機等)</w:t>
      </w:r>
    </w:p>
    <w:p w14:paraId="2A4CAF9B" w14:textId="77777777" w:rsidR="000C0B38" w:rsidRPr="007D23E5" w:rsidRDefault="000C0B38" w:rsidP="0005539F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目標：</w:t>
      </w:r>
    </w:p>
    <w:p w14:paraId="5AF99C82" w14:textId="77777777" w:rsidR="000C0B38" w:rsidRPr="007D23E5" w:rsidRDefault="008F7891" w:rsidP="0005539F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>
        <w:rPr>
          <w:rFonts w:ascii="標楷體" w:hAnsi="標楷體" w:hint="eastAsia"/>
          <w:color w:val="808080" w:themeColor="background1" w:themeShade="80"/>
          <w:sz w:val="28"/>
          <w:szCs w:val="28"/>
        </w:rPr>
        <w:t>辦理</w:t>
      </w:r>
      <w:r w:rsidR="000C0B38"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單位：(團隊名稱)/</w:t>
      </w:r>
      <w:r>
        <w:rPr>
          <w:rFonts w:ascii="標楷體" w:hAnsi="標楷體" w:hint="eastAsia"/>
          <w:color w:val="808080" w:themeColor="background1" w:themeShade="80"/>
          <w:sz w:val="28"/>
          <w:szCs w:val="28"/>
        </w:rPr>
        <w:t>辦理</w:t>
      </w:r>
      <w:r w:rsidR="000C0B38"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人：(申請人)</w:t>
      </w:r>
    </w:p>
    <w:p w14:paraId="34F600D8" w14:textId="77777777" w:rsidR="000C0B38" w:rsidRPr="007D23E5" w:rsidRDefault="000C0B38" w:rsidP="000C0B38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協辦單位：(若無協辦單位可刪除)</w:t>
      </w:r>
    </w:p>
    <w:p w14:paraId="5C8B1B3C" w14:textId="77777777" w:rsidR="000C0B38" w:rsidRPr="007D23E5" w:rsidRDefault="000C0B38" w:rsidP="008F7891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執行時間：核定日起至公告計畫執行截止日。</w:t>
      </w:r>
    </w:p>
    <w:p w14:paraId="5FA0B28C" w14:textId="77777777" w:rsidR="000C0B38" w:rsidRPr="007D23E5" w:rsidRDefault="000C0B38" w:rsidP="008F7891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執行地點：</w:t>
      </w:r>
    </w:p>
    <w:p w14:paraId="32EE9853" w14:textId="77777777" w:rsidR="000C0B38" w:rsidRPr="007D23E5" w:rsidRDefault="000C0B38" w:rsidP="000C0B38">
      <w:pPr>
        <w:widowControl/>
        <w:numPr>
          <w:ilvl w:val="3"/>
          <w:numId w:val="11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社區或地區簡介(應含問題及現況分析)</w:t>
      </w:r>
    </w:p>
    <w:p w14:paraId="06567E79" w14:textId="77777777" w:rsidR="000C0B38" w:rsidRPr="007D23E5" w:rsidRDefault="000C0B38" w:rsidP="000C0B38">
      <w:pPr>
        <w:widowControl/>
        <w:numPr>
          <w:ilvl w:val="3"/>
          <w:numId w:val="11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社區或地區特色與資源</w:t>
      </w:r>
    </w:p>
    <w:p w14:paraId="3F3EA506" w14:textId="77777777" w:rsidR="000C0B38" w:rsidRPr="007D23E5" w:rsidRDefault="000C0B38" w:rsidP="008F7891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內容：</w:t>
      </w:r>
    </w:p>
    <w:p w14:paraId="614DB271" w14:textId="77777777" w:rsidR="000C0B38" w:rsidRPr="007D23E5" w:rsidRDefault="000C0B38" w:rsidP="008F7891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執行方式(提出對策等</w:t>
      </w:r>
      <w:r w:rsidR="002B7741" w:rsidRPr="002B7741">
        <w:rPr>
          <w:rFonts w:ascii="標楷體" w:hAnsi="標楷體" w:hint="eastAsia"/>
          <w:color w:val="808080" w:themeColor="background1" w:themeShade="80"/>
          <w:sz w:val="28"/>
          <w:szCs w:val="28"/>
        </w:rPr>
        <w:t>，</w:t>
      </w:r>
      <w:proofErr w:type="gramStart"/>
      <w:r w:rsidR="002B7741" w:rsidRPr="002B7741">
        <w:rPr>
          <w:rFonts w:ascii="標楷體" w:hAnsi="標楷體" w:hint="eastAsia"/>
          <w:color w:val="808080" w:themeColor="background1" w:themeShade="80"/>
          <w:sz w:val="28"/>
          <w:szCs w:val="28"/>
        </w:rPr>
        <w:t>平台型請包含</w:t>
      </w:r>
      <w:proofErr w:type="gramEnd"/>
      <w:r w:rsidR="002B7741" w:rsidRPr="002B7741">
        <w:rPr>
          <w:rFonts w:ascii="標楷體" w:hAnsi="標楷體" w:hint="eastAsia"/>
          <w:color w:val="808080" w:themeColor="background1" w:themeShade="80"/>
          <w:sz w:val="28"/>
          <w:szCs w:val="28"/>
        </w:rPr>
        <w:t>支持性系統規劃</w:t>
      </w: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)</w:t>
      </w:r>
    </w:p>
    <w:p w14:paraId="7CC37C07" w14:textId="77777777" w:rsidR="000C0B38" w:rsidRPr="007D23E5" w:rsidRDefault="000C0B38" w:rsidP="008F7891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計畫期程(含計畫執行進度表)</w:t>
      </w:r>
    </w:p>
    <w:p w14:paraId="727A16B8" w14:textId="77777777" w:rsidR="000C0B38" w:rsidRPr="007D23E5" w:rsidRDefault="000C0B38" w:rsidP="008F7891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人力分工(含執行人數預估</w:t>
      </w:r>
      <w:r w:rsidR="002B7741" w:rsidRPr="002B7741">
        <w:rPr>
          <w:rFonts w:ascii="標楷體" w:hAnsi="標楷體" w:hint="eastAsia"/>
          <w:color w:val="808080" w:themeColor="background1" w:themeShade="80"/>
          <w:sz w:val="28"/>
          <w:szCs w:val="28"/>
        </w:rPr>
        <w:t>，</w:t>
      </w:r>
      <w:proofErr w:type="gramStart"/>
      <w:r w:rsidR="002B7741" w:rsidRPr="002B7741">
        <w:rPr>
          <w:rFonts w:ascii="標楷體" w:hAnsi="標楷體" w:hint="eastAsia"/>
          <w:color w:val="808080" w:themeColor="background1" w:themeShade="80"/>
          <w:sz w:val="28"/>
          <w:szCs w:val="28"/>
        </w:rPr>
        <w:t>平台型請詳述</w:t>
      </w:r>
      <w:proofErr w:type="gramEnd"/>
      <w:r w:rsidR="002B7741" w:rsidRPr="002B7741">
        <w:rPr>
          <w:rFonts w:ascii="標楷體" w:hAnsi="標楷體" w:hint="eastAsia"/>
          <w:color w:val="808080" w:themeColor="background1" w:themeShade="80"/>
          <w:sz w:val="28"/>
          <w:szCs w:val="28"/>
        </w:rPr>
        <w:t>合作團隊各自分工情形</w:t>
      </w: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)</w:t>
      </w:r>
    </w:p>
    <w:p w14:paraId="50C68C8D" w14:textId="77777777" w:rsidR="000C0B38" w:rsidRPr="007D23E5" w:rsidRDefault="000C0B38" w:rsidP="008F7891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預期效益(</w:t>
      </w:r>
      <w:r w:rsidR="002B7741" w:rsidRPr="002B7741">
        <w:rPr>
          <w:rFonts w:ascii="標楷體" w:hAnsi="標楷體" w:hint="eastAsia"/>
          <w:color w:val="808080" w:themeColor="background1" w:themeShade="80"/>
          <w:sz w:val="28"/>
          <w:szCs w:val="28"/>
        </w:rPr>
        <w:t>如參與人次評估、擴大參與效益評估、影響力評估及後續規劃等，請提供至少2年規劃</w:t>
      </w: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)</w:t>
      </w:r>
    </w:p>
    <w:p w14:paraId="6C0AD2DD" w14:textId="77777777" w:rsidR="000C0B38" w:rsidRPr="007D23E5" w:rsidRDefault="000C0B38" w:rsidP="008F7891">
      <w:pPr>
        <w:widowControl/>
        <w:numPr>
          <w:ilvl w:val="0"/>
          <w:numId w:val="38"/>
        </w:numPr>
        <w:adjustRightInd w:val="0"/>
        <w:snapToGrid w:val="0"/>
        <w:spacing w:before="108" w:after="108" w:line="460" w:lineRule="exact"/>
        <w:ind w:left="709"/>
        <w:jc w:val="both"/>
        <w:rPr>
          <w:rFonts w:ascii="標楷體" w:hAnsi="標楷體"/>
          <w:color w:val="808080" w:themeColor="background1" w:themeShade="80"/>
          <w:sz w:val="28"/>
          <w:szCs w:val="28"/>
        </w:rPr>
      </w:pPr>
      <w:r w:rsidRPr="007D23E5">
        <w:rPr>
          <w:rFonts w:ascii="標楷體" w:hAnsi="標楷體" w:hint="eastAsia"/>
          <w:color w:val="808080" w:themeColor="background1" w:themeShade="80"/>
          <w:sz w:val="28"/>
          <w:szCs w:val="28"/>
        </w:rPr>
        <w:t>經費概算表(請依實際經費編列增減表格)</w:t>
      </w:r>
    </w:p>
    <w:p w14:paraId="764859B9" w14:textId="77777777" w:rsidR="000C0B38" w:rsidRDefault="000C0B38" w:rsidP="000C0B38">
      <w:pPr>
        <w:widowControl/>
        <w:rPr>
          <w:rFonts w:hAnsi="標楷體"/>
          <w:kern w:val="0"/>
          <w:sz w:val="40"/>
          <w:szCs w:val="40"/>
        </w:rPr>
      </w:pPr>
      <w:r w:rsidRPr="00657E7D">
        <w:rPr>
          <w:rFonts w:hAnsi="標楷體"/>
          <w:kern w:val="0"/>
          <w:sz w:val="40"/>
          <w:szCs w:val="40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143"/>
        <w:gridCol w:w="1418"/>
        <w:gridCol w:w="1280"/>
        <w:gridCol w:w="1249"/>
        <w:gridCol w:w="2716"/>
      </w:tblGrid>
      <w:tr w:rsidR="009367EF" w:rsidRPr="00C62DEC" w14:paraId="302FBBD0" w14:textId="77777777" w:rsidTr="009367EF">
        <w:trPr>
          <w:trHeight w:val="510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2A26DE6D" w14:textId="77777777" w:rsidR="009367EF" w:rsidRPr="00C62DEC" w:rsidRDefault="009367EF" w:rsidP="006909D7">
            <w:pPr>
              <w:jc w:val="right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lastRenderedPageBreak/>
              <w:t xml:space="preserve">經費概算表　　　　　　　　</w:t>
            </w:r>
            <w:r w:rsidRPr="00C62DEC">
              <w:rPr>
                <w:rFonts w:ascii="標楷體" w:hAnsi="標楷體" w:hint="eastAsia"/>
              </w:rPr>
              <w:t>單位：新臺幣元</w:t>
            </w:r>
          </w:p>
        </w:tc>
      </w:tr>
      <w:tr w:rsidR="009367EF" w:rsidRPr="00C62DEC" w14:paraId="71C93BE4" w14:textId="77777777" w:rsidTr="009367EF">
        <w:trPr>
          <w:trHeight w:val="510"/>
        </w:trPr>
        <w:tc>
          <w:tcPr>
            <w:tcW w:w="1833" w:type="dxa"/>
            <w:shd w:val="clear" w:color="auto" w:fill="D9D9D9"/>
            <w:vAlign w:val="center"/>
          </w:tcPr>
          <w:p w14:paraId="3244E797" w14:textId="77777777" w:rsidR="009367EF" w:rsidRPr="00C62DEC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/>
                <w:b/>
                <w:sz w:val="28"/>
                <w:szCs w:val="28"/>
              </w:rPr>
              <w:t>預算</w:t>
            </w: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43" w:type="dxa"/>
            <w:shd w:val="clear" w:color="auto" w:fill="D9D9D9"/>
            <w:vAlign w:val="center"/>
          </w:tcPr>
          <w:p w14:paraId="18755B35" w14:textId="77777777" w:rsidR="009367EF" w:rsidRPr="00C62DEC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38C170" w14:textId="77777777" w:rsidR="009367EF" w:rsidRPr="00C62DEC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161E6F0" w14:textId="77777777" w:rsidR="009367EF" w:rsidRPr="00C62DEC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9" w:type="dxa"/>
            <w:shd w:val="clear" w:color="auto" w:fill="D9D9D9"/>
            <w:vAlign w:val="center"/>
          </w:tcPr>
          <w:p w14:paraId="63E56BB0" w14:textId="77777777" w:rsidR="009367EF" w:rsidRPr="00C62DEC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/>
                <w:b/>
                <w:sz w:val="28"/>
                <w:szCs w:val="28"/>
              </w:rPr>
              <w:t>金額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73612B5B" w14:textId="77777777" w:rsidR="009367EF" w:rsidRPr="00C62DEC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62DEC">
              <w:rPr>
                <w:rFonts w:ascii="標楷體" w:hAnsi="標楷體"/>
                <w:b/>
                <w:sz w:val="28"/>
                <w:szCs w:val="28"/>
              </w:rPr>
              <w:t>預算說明</w:t>
            </w:r>
          </w:p>
        </w:tc>
      </w:tr>
      <w:tr w:rsidR="009367EF" w:rsidRPr="00C62DEC" w14:paraId="6466A196" w14:textId="77777777" w:rsidTr="009367EF">
        <w:trPr>
          <w:trHeight w:val="510"/>
        </w:trPr>
        <w:tc>
          <w:tcPr>
            <w:tcW w:w="9639" w:type="dxa"/>
            <w:gridSpan w:val="6"/>
            <w:vAlign w:val="center"/>
          </w:tcPr>
          <w:p w14:paraId="500B8127" w14:textId="11B5E680" w:rsidR="009367EF" w:rsidRPr="00C62DEC" w:rsidRDefault="009367EF" w:rsidP="006909D7">
            <w:pPr>
              <w:rPr>
                <w:rFonts w:ascii="標楷體" w:hAnsi="標楷體" w:hint="eastAsia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一、人事費</w:t>
            </w:r>
            <w:r w:rsidRPr="009367EF">
              <w:rPr>
                <w:rFonts w:ascii="標楷體" w:hAnsi="標楷體" w:hint="eastAsia"/>
                <w:color w:val="FF0000"/>
                <w:sz w:val="28"/>
                <w:szCs w:val="28"/>
              </w:rPr>
              <w:t>(補助總額     元)</w:t>
            </w:r>
          </w:p>
        </w:tc>
      </w:tr>
      <w:tr w:rsidR="009367EF" w:rsidRPr="00C62DEC" w14:paraId="46AB0B93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5051F153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A3E453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7B48E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58A980D7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C62DEC">
              <w:rPr>
                <w:rFonts w:ascii="標楷體" w:hAnsi="標楷體"/>
                <w:sz w:val="28"/>
                <w:szCs w:val="28"/>
              </w:rPr>
              <w:t>,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9C0A2A6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2CC5B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C62DEC">
              <w:rPr>
                <w:rFonts w:ascii="標楷體" w:hAnsi="標楷體" w:hint="eastAsia"/>
                <w:sz w:val="28"/>
                <w:szCs w:val="28"/>
              </w:rPr>
              <w:t>內聘講師</w:t>
            </w:r>
            <w:proofErr w:type="gramEnd"/>
            <w:r w:rsidRPr="00C62DEC">
              <w:rPr>
                <w:rFonts w:ascii="標楷體" w:hAnsi="標楷體" w:hint="eastAsia"/>
                <w:sz w:val="28"/>
                <w:szCs w:val="28"/>
              </w:rPr>
              <w:t>以每節1</w:t>
            </w:r>
            <w:r w:rsidRPr="00C62DEC">
              <w:rPr>
                <w:rFonts w:ascii="標楷體" w:hAnsi="標楷體"/>
                <w:sz w:val="28"/>
                <w:szCs w:val="28"/>
              </w:rPr>
              <w:t>,000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9367EF" w:rsidRPr="00C62DEC" w14:paraId="1751B2CF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2AE7E27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外聘講師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CE8B85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F3CC46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71F072E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C62DEC">
              <w:rPr>
                <w:rFonts w:ascii="標楷體" w:hAnsi="標楷體"/>
                <w:sz w:val="28"/>
                <w:szCs w:val="28"/>
              </w:rPr>
              <w:t>,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0749063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2D3EDAD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外聘講師以每節2</w:t>
            </w:r>
            <w:r w:rsidRPr="00C62DEC">
              <w:rPr>
                <w:rFonts w:ascii="標楷體" w:hAnsi="標楷體"/>
                <w:sz w:val="28"/>
                <w:szCs w:val="28"/>
              </w:rPr>
              <w:t>,000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鐘點費為上限</w:t>
            </w:r>
          </w:p>
        </w:tc>
      </w:tr>
      <w:tr w:rsidR="009367EF" w:rsidRPr="00C62DEC" w14:paraId="40A3762F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3445621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助教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4D0708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7AE8E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vAlign w:val="center"/>
          </w:tcPr>
          <w:p w14:paraId="2544CBCB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B4AEC3B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558A31" w14:textId="77777777" w:rsidR="009367EF" w:rsidRPr="00C62DEC" w:rsidRDefault="009367EF" w:rsidP="006909D7">
            <w:pPr>
              <w:widowControl/>
              <w:spacing w:line="32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按同一課程講座鐘點費1/2計列</w:t>
            </w:r>
          </w:p>
        </w:tc>
      </w:tr>
      <w:tr w:rsidR="009367EF" w:rsidRPr="00C62DEC" w14:paraId="4F600B69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59F9B0A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出席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AF9FC3C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4E6B47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vAlign w:val="center"/>
          </w:tcPr>
          <w:p w14:paraId="327668B2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C62DEC">
              <w:rPr>
                <w:rFonts w:ascii="標楷體" w:hAnsi="標楷體"/>
                <w:sz w:val="28"/>
                <w:szCs w:val="28"/>
              </w:rPr>
              <w:t>,5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39B4FB5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84D7A76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專家學者諮詢出席費以每場次2</w:t>
            </w:r>
            <w:r w:rsidRPr="00C62DEC">
              <w:rPr>
                <w:rFonts w:ascii="標楷體" w:hAnsi="標楷體"/>
                <w:sz w:val="28"/>
                <w:szCs w:val="28"/>
              </w:rPr>
              <w:t>,500</w:t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為上限</w:t>
            </w:r>
          </w:p>
        </w:tc>
      </w:tr>
      <w:tr w:rsidR="009367EF" w:rsidRPr="00C62DEC" w14:paraId="59AFA94B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32A28F7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臨時工資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165A2CB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22F6D3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vAlign w:val="center"/>
          </w:tcPr>
          <w:p w14:paraId="7F63D58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403132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5019B4C" w14:textId="77777777" w:rsidR="009367EF" w:rsidRPr="005F6C0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5F6C0C">
              <w:rPr>
                <w:rFonts w:ascii="標楷體" w:hAnsi="標楷體" w:hint="eastAsia"/>
                <w:sz w:val="28"/>
                <w:szCs w:val="28"/>
              </w:rPr>
              <w:t>不超過補助款</w:t>
            </w:r>
            <w:r>
              <w:rPr>
                <w:rFonts w:ascii="標楷體" w:hAnsi="標楷體"/>
                <w:sz w:val="28"/>
                <w:szCs w:val="28"/>
              </w:rPr>
              <w:br/>
            </w:r>
            <w:r w:rsidRPr="005F6C0C">
              <w:rPr>
                <w:rFonts w:ascii="標楷體" w:hAnsi="標楷體" w:hint="eastAsia"/>
                <w:sz w:val="28"/>
                <w:szCs w:val="28"/>
              </w:rPr>
              <w:t>三分之一</w:t>
            </w:r>
          </w:p>
        </w:tc>
      </w:tr>
      <w:tr w:rsidR="009367EF" w:rsidRPr="00C62DEC" w14:paraId="3C0CFA13" w14:textId="77777777" w:rsidTr="009367EF">
        <w:trPr>
          <w:trHeight w:val="510"/>
        </w:trPr>
        <w:tc>
          <w:tcPr>
            <w:tcW w:w="9639" w:type="dxa"/>
            <w:gridSpan w:val="6"/>
            <w:vAlign w:val="center"/>
          </w:tcPr>
          <w:p w14:paraId="42FE97A9" w14:textId="72BA30FB" w:rsidR="009367EF" w:rsidRPr="00C62DEC" w:rsidRDefault="009367EF" w:rsidP="006909D7">
            <w:pPr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二、業務費</w:t>
            </w:r>
            <w:r w:rsidRPr="009367EF">
              <w:rPr>
                <w:rFonts w:ascii="標楷體" w:hAnsi="標楷體" w:hint="eastAsia"/>
                <w:color w:val="FF0000"/>
                <w:sz w:val="28"/>
                <w:szCs w:val="28"/>
              </w:rPr>
              <w:t>(補助總額     元)</w:t>
            </w:r>
          </w:p>
        </w:tc>
      </w:tr>
      <w:tr w:rsidR="009367EF" w:rsidRPr="00C62DEC" w14:paraId="5A6AB04B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58E26FE9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1EC22A7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FA0E73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6092AF2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8C1563C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C163135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4265490A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49FA189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A8F4A68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26259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07BDE7B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B12CE0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B75D47C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449D1439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42AFD85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設計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F0C542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0468DA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F375E92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A33C5A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F33785C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19B8C9F8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591DAE6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2B80A7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75824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C135627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CDCDBC7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FE8315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56450D5E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6128E4E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宣傳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8E1E8B3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A90E1F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98F6EBD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E981A5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C370845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2323342C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321EA1DF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設備租借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C34AFD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4BB8E7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0016D48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1CA2445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2DE3EFD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20972C95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189541AC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講師</w:t>
            </w:r>
            <w:r>
              <w:rPr>
                <w:rFonts w:ascii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1052B1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53EA40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44E769C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12924F3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27B55CC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5F6B1599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62960FD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空/海/陸</w:t>
            </w:r>
            <w:r w:rsidRPr="00C62DEC">
              <w:rPr>
                <w:rFonts w:ascii="標楷體" w:hAnsi="標楷體"/>
                <w:sz w:val="28"/>
                <w:szCs w:val="28"/>
              </w:rPr>
              <w:br/>
            </w:r>
            <w:r w:rsidRPr="00C62DEC">
              <w:rPr>
                <w:rFonts w:ascii="標楷體" w:hAnsi="標楷體" w:hint="eastAsia"/>
                <w:sz w:val="28"/>
                <w:szCs w:val="28"/>
              </w:rPr>
              <w:t>運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1E9ADE7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13CC0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C4476A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89BE75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45C991F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4D265C00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2A287888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DA4CD19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5D3429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0A7014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1E9E334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4BE21E0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27C49874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53A44CBB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62DEC">
              <w:rPr>
                <w:rFonts w:ascii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1208EE1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162BA0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2946375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1B83A2D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39C8C72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9367EF" w:rsidRPr="00C62DEC" w14:paraId="15C9EEE0" w14:textId="77777777" w:rsidTr="009367EF">
        <w:trPr>
          <w:trHeight w:val="510"/>
        </w:trPr>
        <w:tc>
          <w:tcPr>
            <w:tcW w:w="1833" w:type="dxa"/>
            <w:shd w:val="clear" w:color="auto" w:fill="auto"/>
            <w:vAlign w:val="center"/>
          </w:tcPr>
          <w:p w14:paraId="3C1965F8" w14:textId="77777777" w:rsidR="009367EF" w:rsidRPr="00EB13E1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EB13E1">
              <w:rPr>
                <w:rFonts w:ascii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569AE0A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469265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86B0196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C28A99E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EFFC8DF" w14:textId="77777777" w:rsidR="009367EF" w:rsidRPr="00C62DEC" w:rsidRDefault="009367EF" w:rsidP="006909D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4E586D">
              <w:rPr>
                <w:rFonts w:ascii="標楷體" w:hAnsi="標楷體" w:hint="eastAsia"/>
                <w:sz w:val="28"/>
                <w:szCs w:val="28"/>
              </w:rPr>
              <w:t>(不超過</w:t>
            </w:r>
            <w:r w:rsidRPr="002E2693">
              <w:rPr>
                <w:rFonts w:ascii="標楷體" w:hAnsi="標楷體" w:hint="eastAsia"/>
                <w:color w:val="FF0000"/>
                <w:sz w:val="28"/>
                <w:szCs w:val="28"/>
              </w:rPr>
              <w:t>總經費5%</w:t>
            </w:r>
            <w:r w:rsidRPr="004E586D">
              <w:rPr>
                <w:rFonts w:ascii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EB13E1">
              <w:rPr>
                <w:rFonts w:ascii="標楷體" w:hAnsi="標楷體" w:hint="eastAsia"/>
                <w:sz w:val="28"/>
                <w:szCs w:val="28"/>
              </w:rPr>
              <w:t>郵費</w:t>
            </w:r>
          </w:p>
        </w:tc>
      </w:tr>
      <w:tr w:rsidR="009367EF" w:rsidRPr="00EB13E1" w14:paraId="4C31614C" w14:textId="77777777" w:rsidTr="009367EF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833" w:type="dxa"/>
            <w:vMerge w:val="restart"/>
            <w:shd w:val="clear" w:color="auto" w:fill="D9D9D9"/>
            <w:vAlign w:val="center"/>
          </w:tcPr>
          <w:p w14:paraId="7EDDD55F" w14:textId="77777777" w:rsidR="009367EF" w:rsidRPr="00EB13E1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總經費</w:t>
            </w:r>
            <w:r w:rsidRPr="00EB13E1">
              <w:rPr>
                <w:rFonts w:ascii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3841" w:type="dxa"/>
            <w:gridSpan w:val="3"/>
            <w:vMerge w:val="restart"/>
            <w:shd w:val="clear" w:color="auto" w:fill="D9D9D9"/>
            <w:vAlign w:val="center"/>
          </w:tcPr>
          <w:p w14:paraId="1F4FA117" w14:textId="6D0B5F1A" w:rsidR="009367EF" w:rsidRPr="00EB13E1" w:rsidRDefault="002E2693" w:rsidP="009367EF">
            <w:pPr>
              <w:rPr>
                <w:rFonts w:ascii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49" w:type="dxa"/>
            <w:shd w:val="clear" w:color="auto" w:fill="D9D9D9"/>
            <w:vAlign w:val="center"/>
          </w:tcPr>
          <w:p w14:paraId="4CE3A155" w14:textId="77777777" w:rsidR="009367EF" w:rsidRPr="00EB13E1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文化局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53B119A3" w14:textId="41B353E1" w:rsidR="009367EF" w:rsidRPr="00EB13E1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9367EF" w:rsidRPr="00EB13E1" w14:paraId="1222C16B" w14:textId="77777777" w:rsidTr="009367EF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833" w:type="dxa"/>
            <w:vMerge/>
            <w:shd w:val="clear" w:color="auto" w:fill="D9D9D9"/>
            <w:vAlign w:val="center"/>
          </w:tcPr>
          <w:p w14:paraId="1D6E8DB5" w14:textId="77777777" w:rsidR="009367EF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3841" w:type="dxa"/>
            <w:gridSpan w:val="3"/>
            <w:vMerge/>
            <w:shd w:val="clear" w:color="auto" w:fill="D9D9D9"/>
            <w:vAlign w:val="center"/>
          </w:tcPr>
          <w:p w14:paraId="353F1E37" w14:textId="77777777" w:rsidR="009367EF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D9D9D9"/>
            <w:vAlign w:val="center"/>
          </w:tcPr>
          <w:p w14:paraId="5176E611" w14:textId="77777777" w:rsidR="009367EF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自籌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5964FBF5" w14:textId="7BBDCCC3" w:rsidR="009367EF" w:rsidRPr="00EB13E1" w:rsidRDefault="009367EF" w:rsidP="006909D7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14:paraId="0E447879" w14:textId="07E1965E" w:rsidR="009367EF" w:rsidRDefault="009367EF" w:rsidP="009367EF">
      <w:pPr>
        <w:widowControl/>
        <w:adjustRightInd w:val="0"/>
        <w:snapToGrid w:val="0"/>
        <w:spacing w:line="460" w:lineRule="exact"/>
        <w:jc w:val="both"/>
        <w:rPr>
          <w:rFonts w:hAnsi="標楷體"/>
          <w:kern w:val="0"/>
          <w:sz w:val="40"/>
          <w:szCs w:val="40"/>
        </w:rPr>
      </w:pPr>
      <w:r>
        <w:rPr>
          <w:rFonts w:ascii="標楷體" w:hAnsi="標楷體" w:hint="eastAsia"/>
          <w:szCs w:val="28"/>
        </w:rPr>
        <w:t>備註:</w:t>
      </w:r>
      <w:r w:rsidRPr="00756132">
        <w:rPr>
          <w:rFonts w:ascii="標楷體" w:hAnsi="標楷體" w:hint="eastAsia"/>
          <w:szCs w:val="28"/>
        </w:rPr>
        <w:t>「計畫經費，各項目費用係為預估，結案時應檢附相關單據</w:t>
      </w:r>
      <w:proofErr w:type="gramStart"/>
      <w:r w:rsidRPr="00756132">
        <w:rPr>
          <w:rFonts w:ascii="標楷體" w:hAnsi="標楷體" w:hint="eastAsia"/>
          <w:szCs w:val="28"/>
        </w:rPr>
        <w:t>覈</w:t>
      </w:r>
      <w:proofErr w:type="gramEnd"/>
      <w:r w:rsidRPr="00756132">
        <w:rPr>
          <w:rFonts w:ascii="標楷體" w:hAnsi="標楷體" w:hint="eastAsia"/>
          <w:szCs w:val="28"/>
        </w:rPr>
        <w:t>實辦理，如各補助項目不敷使用，可自其餘項目剩餘經費勻支，惟人事費僅限於人事費項</w:t>
      </w:r>
      <w:proofErr w:type="gramStart"/>
      <w:r w:rsidRPr="00756132">
        <w:rPr>
          <w:rFonts w:ascii="標楷體" w:hAnsi="標楷體" w:hint="eastAsia"/>
          <w:szCs w:val="28"/>
        </w:rPr>
        <w:t>下勻用</w:t>
      </w:r>
      <w:proofErr w:type="gramEnd"/>
      <w:r w:rsidRPr="00756132">
        <w:rPr>
          <w:rFonts w:ascii="標楷體" w:hAnsi="標楷體" w:hint="eastAsia"/>
          <w:szCs w:val="28"/>
        </w:rPr>
        <w:t>、業務費僅限於業務費項下勻支，合計補助經費仍以文化局核定金額為上限，不得超支。」</w:t>
      </w:r>
    </w:p>
    <w:p w14:paraId="33EC2360" w14:textId="7452429A" w:rsidR="008722F5" w:rsidRDefault="00797CE5" w:rsidP="008722F5">
      <w:pPr>
        <w:autoSpaceDE w:val="0"/>
        <w:autoSpaceDN w:val="0"/>
        <w:adjustRightInd w:val="0"/>
        <w:jc w:val="center"/>
        <w:rPr>
          <w:rFonts w:hAnsi="標楷體"/>
          <w:kern w:val="0"/>
          <w:sz w:val="40"/>
          <w:szCs w:val="40"/>
          <w:u w:val="single"/>
        </w:rPr>
      </w:pPr>
      <w:r>
        <w:rPr>
          <w:rFonts w:hAnsi="標楷體"/>
          <w:noProof/>
          <w:kern w:val="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E63AB" wp14:editId="1D12A336">
                <wp:simplePos x="0" y="0"/>
                <wp:positionH relativeFrom="column">
                  <wp:posOffset>5428615</wp:posOffset>
                </wp:positionH>
                <wp:positionV relativeFrom="paragraph">
                  <wp:posOffset>5715</wp:posOffset>
                </wp:positionV>
                <wp:extent cx="688975" cy="309880"/>
                <wp:effectExtent l="5080" t="8255" r="10795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A01A" w14:textId="77777777" w:rsidR="00E51785" w:rsidRPr="00AD46B8" w:rsidRDefault="00E51785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63AB" id="Text Box 49" o:spid="_x0000_s1029" type="#_x0000_t202" style="position:absolute;left:0;text-align:left;margin-left:427.45pt;margin-top:.45pt;width:54.2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BmTcq3eAAAABwEAAA8AAAAAAAAAAAAAAAAAdQQAAGRycy9kb3ducmV2LnhtbFBL&#10;BQYAAAAABAAEAPMAAACABQAAAAA=&#10;">
                <v:textbox>
                  <w:txbxContent>
                    <w:p w14:paraId="30ECA01A" w14:textId="77777777" w:rsidR="00E51785" w:rsidRPr="00AD46B8" w:rsidRDefault="00E51785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</w:rPr>
                        <w:t>附件9</w:t>
                      </w:r>
                    </w:p>
                  </w:txbxContent>
                </v:textbox>
              </v:shape>
            </w:pict>
          </mc:Fallback>
        </mc:AlternateContent>
      </w:r>
    </w:p>
    <w:p w14:paraId="1D4232E7" w14:textId="77777777" w:rsidR="009367EF" w:rsidRPr="00C62DEC" w:rsidRDefault="009367EF" w:rsidP="008722F5">
      <w:pPr>
        <w:autoSpaceDE w:val="0"/>
        <w:autoSpaceDN w:val="0"/>
        <w:adjustRightInd w:val="0"/>
        <w:jc w:val="center"/>
        <w:rPr>
          <w:rFonts w:hAnsi="標楷體" w:hint="eastAsia"/>
          <w:kern w:val="0"/>
          <w:sz w:val="40"/>
          <w:szCs w:val="40"/>
          <w:u w:val="single"/>
        </w:rPr>
      </w:pPr>
    </w:p>
    <w:p w14:paraId="0515E9C1" w14:textId="3FA7A358" w:rsidR="008722F5" w:rsidRPr="00C62DEC" w:rsidRDefault="006C5A85" w:rsidP="008722F5">
      <w:pPr>
        <w:autoSpaceDE w:val="0"/>
        <w:autoSpaceDN w:val="0"/>
        <w:adjustRightInd w:val="0"/>
        <w:jc w:val="center"/>
        <w:rPr>
          <w:b/>
          <w:kern w:val="0"/>
          <w:sz w:val="40"/>
          <w:szCs w:val="40"/>
        </w:rPr>
      </w:pPr>
      <w:r>
        <w:rPr>
          <w:rFonts w:ascii="標楷體" w:hAnsi="標楷體" w:hint="eastAsia"/>
          <w:b/>
          <w:kern w:val="0"/>
          <w:sz w:val="40"/>
          <w:szCs w:val="40"/>
        </w:rPr>
        <w:t>115</w:t>
      </w:r>
      <w:r w:rsidR="008722F5" w:rsidRPr="00C62DEC">
        <w:rPr>
          <w:rFonts w:hAnsi="標楷體" w:hint="eastAsia"/>
          <w:b/>
          <w:kern w:val="0"/>
          <w:sz w:val="40"/>
          <w:szCs w:val="40"/>
        </w:rPr>
        <w:t>年新北</w:t>
      </w:r>
      <w:r w:rsidR="008722F5" w:rsidRPr="00C62DEC">
        <w:rPr>
          <w:rFonts w:hAnsi="標楷體"/>
          <w:b/>
          <w:kern w:val="0"/>
          <w:sz w:val="40"/>
          <w:szCs w:val="40"/>
        </w:rPr>
        <w:t>市政府文化局</w:t>
      </w:r>
      <w:r w:rsidR="008722F5" w:rsidRPr="00C62DEC">
        <w:rPr>
          <w:rFonts w:hAnsi="標楷體" w:hint="eastAsia"/>
          <w:b/>
          <w:kern w:val="0"/>
          <w:sz w:val="40"/>
          <w:szCs w:val="40"/>
        </w:rPr>
        <w:t>社區營造點</w:t>
      </w:r>
      <w:r w:rsidR="008722F5" w:rsidRPr="00C62DEC">
        <w:rPr>
          <w:rFonts w:hAnsi="標楷體" w:hint="eastAsia"/>
          <w:b/>
          <w:kern w:val="0"/>
          <w:sz w:val="40"/>
          <w:szCs w:val="40"/>
          <w:u w:val="single"/>
        </w:rPr>
        <w:t xml:space="preserve">　　</w:t>
      </w:r>
      <w:r w:rsidR="008722F5" w:rsidRPr="00C62DEC">
        <w:rPr>
          <w:rFonts w:hAnsi="標楷體" w:hint="eastAsia"/>
          <w:b/>
          <w:kern w:val="0"/>
          <w:sz w:val="40"/>
          <w:szCs w:val="40"/>
        </w:rPr>
        <w:t>型補助計畫</w:t>
      </w:r>
    </w:p>
    <w:p w14:paraId="34B5365B" w14:textId="77777777" w:rsidR="008722F5" w:rsidRPr="00C62DEC" w:rsidRDefault="008722F5" w:rsidP="008722F5">
      <w:pPr>
        <w:autoSpaceDE w:val="0"/>
        <w:autoSpaceDN w:val="0"/>
        <w:adjustRightInd w:val="0"/>
        <w:spacing w:afterLines="100" w:after="240"/>
        <w:jc w:val="center"/>
        <w:rPr>
          <w:b/>
          <w:kern w:val="0"/>
          <w:sz w:val="40"/>
          <w:szCs w:val="40"/>
        </w:rPr>
      </w:pPr>
      <w:r w:rsidRPr="00C62DEC">
        <w:rPr>
          <w:rFonts w:hAnsi="標楷體" w:hint="eastAsia"/>
          <w:b/>
          <w:kern w:val="0"/>
          <w:sz w:val="40"/>
          <w:szCs w:val="40"/>
        </w:rPr>
        <w:t>核定計畫執行保證暨著作權授權同意</w:t>
      </w:r>
      <w:r w:rsidRPr="00C62DEC">
        <w:rPr>
          <w:rFonts w:hAnsi="標楷體"/>
          <w:b/>
          <w:kern w:val="0"/>
          <w:sz w:val="40"/>
          <w:szCs w:val="40"/>
        </w:rPr>
        <w:t>書</w:t>
      </w:r>
    </w:p>
    <w:p w14:paraId="26F2FF1A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C62DEC">
        <w:rPr>
          <w:rFonts w:hAnsi="標楷體" w:hint="eastAsia"/>
          <w:kern w:val="0"/>
          <w:sz w:val="28"/>
        </w:rPr>
        <w:t>本人</w:t>
      </w:r>
      <w:r w:rsidRPr="00C62DEC">
        <w:rPr>
          <w:rFonts w:hAnsi="標楷體" w:hint="eastAsia"/>
          <w:kern w:val="0"/>
          <w:sz w:val="28"/>
          <w:u w:val="single"/>
        </w:rPr>
        <w:t xml:space="preserve">　　　　　　　（</w:t>
      </w:r>
      <w:r w:rsidR="005C625E" w:rsidRPr="00C62DEC">
        <w:rPr>
          <w:rFonts w:hAnsi="標楷體" w:hint="eastAsia"/>
          <w:kern w:val="0"/>
          <w:sz w:val="28"/>
          <w:u w:val="single"/>
        </w:rPr>
        <w:t>受補助</w:t>
      </w:r>
      <w:r w:rsidRPr="00C62DEC">
        <w:rPr>
          <w:rFonts w:hAnsi="標楷體" w:hint="eastAsia"/>
          <w:kern w:val="0"/>
          <w:sz w:val="28"/>
          <w:u w:val="single"/>
        </w:rPr>
        <w:t>人</w:t>
      </w:r>
      <w:r w:rsidRPr="00C62DEC">
        <w:rPr>
          <w:rFonts w:hAnsi="標楷體" w:hint="eastAsia"/>
          <w:kern w:val="0"/>
          <w:sz w:val="28"/>
        </w:rPr>
        <w:t>）同意</w:t>
      </w:r>
      <w:r w:rsidRPr="00C62DEC">
        <w:rPr>
          <w:rFonts w:hAnsi="標楷體"/>
          <w:kern w:val="0"/>
          <w:sz w:val="28"/>
        </w:rPr>
        <w:t>新北市政府文化局（以下簡稱</w:t>
      </w:r>
      <w:r w:rsidRPr="00C62DEC">
        <w:rPr>
          <w:rFonts w:hAnsi="標楷體" w:hint="eastAsia"/>
          <w:kern w:val="0"/>
          <w:sz w:val="28"/>
        </w:rPr>
        <w:t>文化局</w:t>
      </w:r>
      <w:r w:rsidRPr="00C62DEC">
        <w:rPr>
          <w:rFonts w:hAnsi="標楷體"/>
          <w:kern w:val="0"/>
          <w:sz w:val="28"/>
        </w:rPr>
        <w:t>）依「</w:t>
      </w:r>
      <w:r w:rsidR="00387C2D" w:rsidRPr="00C62DEC">
        <w:rPr>
          <w:rFonts w:hAnsi="標楷體" w:hint="eastAsia"/>
          <w:kern w:val="0"/>
          <w:sz w:val="28"/>
        </w:rPr>
        <w:t>新北市政府辦理社區營造補助作業要點</w:t>
      </w:r>
      <w:r w:rsidRPr="003C6949">
        <w:rPr>
          <w:rFonts w:hAnsi="標楷體"/>
          <w:kern w:val="0"/>
          <w:sz w:val="28"/>
        </w:rPr>
        <w:t>」</w:t>
      </w:r>
      <w:r w:rsidRPr="003C6949">
        <w:rPr>
          <w:rFonts w:hAnsi="標楷體" w:hint="eastAsia"/>
          <w:kern w:val="0"/>
          <w:sz w:val="28"/>
        </w:rPr>
        <w:t>補助</w:t>
      </w:r>
      <w:r w:rsidRPr="003C6949">
        <w:rPr>
          <w:rFonts w:hAnsi="標楷體" w:hint="eastAsia"/>
          <w:kern w:val="0"/>
          <w:sz w:val="28"/>
          <w:u w:val="single"/>
        </w:rPr>
        <w:t xml:space="preserve">                </w:t>
      </w:r>
      <w:r w:rsidRPr="003C6949">
        <w:rPr>
          <w:rFonts w:hAnsi="標楷體" w:hint="eastAsia"/>
          <w:kern w:val="0"/>
          <w:sz w:val="28"/>
          <w:u w:val="single"/>
        </w:rPr>
        <w:t>（請填計畫名稱）</w:t>
      </w:r>
      <w:r w:rsidRPr="003C6949">
        <w:rPr>
          <w:rFonts w:hAnsi="標楷體" w:hint="eastAsia"/>
          <w:kern w:val="0"/>
          <w:sz w:val="28"/>
        </w:rPr>
        <w:t>，保證</w:t>
      </w:r>
      <w:r w:rsidRPr="003C6949">
        <w:rPr>
          <w:rFonts w:hint="eastAsia"/>
          <w:kern w:val="0"/>
          <w:sz w:val="28"/>
        </w:rPr>
        <w:t>依核定計畫書執行，並遵守相關</w:t>
      </w:r>
      <w:r w:rsidR="00495660" w:rsidRPr="003C6949">
        <w:rPr>
          <w:rFonts w:hint="eastAsia"/>
          <w:kern w:val="0"/>
          <w:sz w:val="28"/>
        </w:rPr>
        <w:t>須知</w:t>
      </w:r>
      <w:r w:rsidRPr="003C6949">
        <w:rPr>
          <w:rFonts w:hint="eastAsia"/>
          <w:kern w:val="0"/>
          <w:sz w:val="28"/>
        </w:rPr>
        <w:t>及公告規定；執行本計畫所產生之成果資料等著作，同意授權著作</w:t>
      </w:r>
      <w:r w:rsidRPr="00C62DEC">
        <w:rPr>
          <w:rFonts w:hint="eastAsia"/>
          <w:kern w:val="0"/>
          <w:sz w:val="28"/>
        </w:rPr>
        <w:t>財產權，以非專屬、無償授權文化局及文化局授權之人基於非營利目的為不限時間、地域、次數及方式之利用，以推廣及宣傳行銷成果，本人並同意對文化局及文化局授權之人不行使著作人格權。</w:t>
      </w:r>
    </w:p>
    <w:p w14:paraId="53314B35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ind w:firstLineChars="200" w:firstLine="560"/>
        <w:rPr>
          <w:kern w:val="0"/>
          <w:sz w:val="28"/>
        </w:rPr>
      </w:pPr>
      <w:r w:rsidRPr="00C62DEC">
        <w:rPr>
          <w:rFonts w:hint="eastAsia"/>
          <w:kern w:val="0"/>
          <w:sz w:val="28"/>
        </w:rPr>
        <w:t>本授權同意書為非專屬授權，本人簽署後對所授權標的仍擁有著作財產權。本人保證授權標的之內容並無不法侵害他人之權利、著作財產權及違反其他法律規定之情事，如有違反，應自負其責，並賠償文化局因此所受之損害及損失。於未來發生任何異議時，概由本人負責，與文化局無涉；若授權標的之任何內容為二人以上之共同著作，本人擔保已通知其他共同著作人關於本授權同意書之所有條款，並經各共同著作人全體同意授權代為簽署授權同意書。</w:t>
      </w:r>
    </w:p>
    <w:p w14:paraId="251F0407" w14:textId="77777777" w:rsidR="008722F5" w:rsidRPr="00C62DEC" w:rsidRDefault="008722F5" w:rsidP="008722F5">
      <w:pPr>
        <w:autoSpaceDE w:val="0"/>
        <w:autoSpaceDN w:val="0"/>
        <w:adjustRightInd w:val="0"/>
        <w:spacing w:line="340" w:lineRule="exact"/>
        <w:rPr>
          <w:kern w:val="0"/>
        </w:rPr>
      </w:pPr>
    </w:p>
    <w:p w14:paraId="31EA36DE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 w:hint="eastAsia"/>
          <w:kern w:val="0"/>
          <w:sz w:val="28"/>
        </w:rPr>
        <w:t>立同意書人</w:t>
      </w:r>
      <w:r w:rsidRPr="00C62DEC">
        <w:rPr>
          <w:rFonts w:hAnsi="標楷體" w:hint="eastAsia"/>
          <w:kern w:val="0"/>
          <w:sz w:val="28"/>
        </w:rPr>
        <w:t>(</w:t>
      </w:r>
      <w:r w:rsidR="005C625E" w:rsidRPr="00C62DEC">
        <w:rPr>
          <w:rFonts w:hAnsi="標楷體" w:hint="eastAsia"/>
          <w:kern w:val="0"/>
          <w:sz w:val="28"/>
        </w:rPr>
        <w:t>受補助</w:t>
      </w:r>
      <w:r w:rsidRPr="00C62DEC">
        <w:rPr>
          <w:rFonts w:hAnsi="標楷體" w:hint="eastAsia"/>
          <w:kern w:val="0"/>
          <w:sz w:val="28"/>
        </w:rPr>
        <w:t>人</w:t>
      </w:r>
      <w:r w:rsidRPr="00C62DEC">
        <w:rPr>
          <w:rFonts w:hAnsi="標楷體" w:hint="eastAsia"/>
          <w:kern w:val="0"/>
          <w:sz w:val="28"/>
        </w:rPr>
        <w:t>)</w:t>
      </w:r>
      <w:r w:rsidRPr="00C62DEC">
        <w:rPr>
          <w:rFonts w:hAnsi="標楷體"/>
          <w:kern w:val="0"/>
          <w:sz w:val="28"/>
        </w:rPr>
        <w:t>：</w:t>
      </w:r>
      <w:r w:rsidRPr="0046702D">
        <w:rPr>
          <w:rFonts w:hAnsi="標楷體"/>
          <w:color w:val="FF0000"/>
          <w:kern w:val="0"/>
          <w:sz w:val="28"/>
        </w:rPr>
        <w:t xml:space="preserve">　　　　　　　　　　　　</w:t>
      </w:r>
      <w:r w:rsidR="00B20CF2" w:rsidRPr="0046702D">
        <w:rPr>
          <w:rFonts w:hAnsi="標楷體" w:hint="eastAsia"/>
          <w:color w:val="FF0000"/>
          <w:kern w:val="0"/>
          <w:sz w:val="28"/>
        </w:rPr>
        <w:t xml:space="preserve">          </w:t>
      </w:r>
      <w:r w:rsidR="0036482B" w:rsidRPr="0046702D">
        <w:rPr>
          <w:rFonts w:hint="eastAsia"/>
          <w:color w:val="FF0000"/>
          <w:kern w:val="0"/>
          <w:sz w:val="28"/>
        </w:rPr>
        <w:t xml:space="preserve">       </w:t>
      </w:r>
      <w:r w:rsidRPr="0036482B">
        <w:rPr>
          <w:color w:val="FF0000"/>
          <w:kern w:val="0"/>
          <w:sz w:val="28"/>
          <w:u w:val="single"/>
        </w:rPr>
        <w:t>(</w:t>
      </w:r>
      <w:r w:rsidR="0036482B">
        <w:rPr>
          <w:rFonts w:hint="eastAsia"/>
          <w:color w:val="FF0000"/>
          <w:kern w:val="0"/>
          <w:sz w:val="28"/>
          <w:u w:val="single"/>
        </w:rPr>
        <w:t>請簽章</w:t>
      </w:r>
      <w:r w:rsidRPr="0036482B">
        <w:rPr>
          <w:color w:val="FF0000"/>
          <w:kern w:val="0"/>
          <w:sz w:val="28"/>
          <w:u w:val="single"/>
        </w:rPr>
        <w:t>)</w:t>
      </w:r>
    </w:p>
    <w:p w14:paraId="0147B094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364DCDA5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/>
          <w:kern w:val="0"/>
          <w:sz w:val="28"/>
        </w:rPr>
        <w:t>地</w:t>
      </w:r>
      <w:r w:rsidRPr="00C62DEC">
        <w:rPr>
          <w:kern w:val="0"/>
          <w:sz w:val="28"/>
        </w:rPr>
        <w:t xml:space="preserve">  </w:t>
      </w:r>
      <w:r w:rsidRPr="00C62DEC">
        <w:rPr>
          <w:rFonts w:hAnsi="標楷體"/>
          <w:kern w:val="0"/>
          <w:sz w:val="28"/>
        </w:rPr>
        <w:t>址：</w:t>
      </w:r>
    </w:p>
    <w:p w14:paraId="61D70F67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 w:hint="eastAsia"/>
          <w:kern w:val="0"/>
          <w:sz w:val="28"/>
        </w:rPr>
        <w:t>身分證字號</w:t>
      </w:r>
      <w:r w:rsidRPr="00C62DEC">
        <w:rPr>
          <w:rFonts w:hAnsi="標楷體"/>
          <w:kern w:val="0"/>
          <w:sz w:val="28"/>
        </w:rPr>
        <w:t>：</w:t>
      </w:r>
    </w:p>
    <w:p w14:paraId="1276CD45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kern w:val="0"/>
          <w:sz w:val="28"/>
        </w:rPr>
      </w:pPr>
      <w:r w:rsidRPr="00C62DEC">
        <w:rPr>
          <w:rFonts w:hAnsi="標楷體"/>
          <w:kern w:val="0"/>
          <w:sz w:val="28"/>
        </w:rPr>
        <w:t>電</w:t>
      </w:r>
      <w:r w:rsidRPr="00C62DEC">
        <w:rPr>
          <w:kern w:val="0"/>
          <w:sz w:val="28"/>
        </w:rPr>
        <w:t xml:space="preserve">  </w:t>
      </w:r>
      <w:r w:rsidRPr="00C62DEC">
        <w:rPr>
          <w:rFonts w:hAnsi="標楷體"/>
          <w:kern w:val="0"/>
          <w:sz w:val="28"/>
        </w:rPr>
        <w:t>話：</w:t>
      </w:r>
    </w:p>
    <w:p w14:paraId="72AD844A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rPr>
          <w:rFonts w:hAnsi="標楷體"/>
          <w:kern w:val="0"/>
          <w:sz w:val="28"/>
        </w:rPr>
      </w:pPr>
    </w:p>
    <w:p w14:paraId="05B8FBE1" w14:textId="77777777" w:rsidR="008722F5" w:rsidRPr="00C62DEC" w:rsidRDefault="008722F5" w:rsidP="008722F5">
      <w:pPr>
        <w:autoSpaceDE w:val="0"/>
        <w:autoSpaceDN w:val="0"/>
        <w:adjustRightInd w:val="0"/>
        <w:spacing w:line="500" w:lineRule="exact"/>
        <w:jc w:val="center"/>
        <w:rPr>
          <w:kern w:val="0"/>
          <w:sz w:val="28"/>
        </w:rPr>
      </w:pPr>
      <w:r w:rsidRPr="00C62DEC">
        <w:rPr>
          <w:rFonts w:hAnsi="標楷體"/>
          <w:kern w:val="0"/>
          <w:sz w:val="28"/>
        </w:rPr>
        <w:t xml:space="preserve">中華民國　</w:t>
      </w:r>
      <w:r w:rsidRPr="00C62DEC">
        <w:rPr>
          <w:rFonts w:hAnsi="標楷體" w:hint="eastAsia"/>
          <w:kern w:val="0"/>
          <w:sz w:val="28"/>
        </w:rPr>
        <w:t xml:space="preserve"> </w:t>
      </w:r>
      <w:r w:rsidR="00B20CF2" w:rsidRPr="00C62DEC">
        <w:rPr>
          <w:rFonts w:hAnsi="標楷體" w:hint="eastAsia"/>
          <w:kern w:val="0"/>
          <w:sz w:val="28"/>
        </w:rPr>
        <w:t xml:space="preserve">　　　</w:t>
      </w:r>
      <w:r w:rsidRPr="00C62DEC">
        <w:rPr>
          <w:rFonts w:hAnsi="標楷體" w:hint="eastAsia"/>
          <w:kern w:val="0"/>
          <w:sz w:val="28"/>
        </w:rPr>
        <w:t xml:space="preserve"> </w:t>
      </w:r>
      <w:r w:rsidRPr="00C62DEC">
        <w:rPr>
          <w:rFonts w:hAnsi="標楷體"/>
          <w:kern w:val="0"/>
          <w:sz w:val="28"/>
        </w:rPr>
        <w:t xml:space="preserve">　年</w:t>
      </w:r>
      <w:r w:rsidRPr="00C62DEC">
        <w:rPr>
          <w:rFonts w:hAnsi="標楷體" w:hint="eastAsia"/>
          <w:kern w:val="0"/>
          <w:sz w:val="28"/>
        </w:rPr>
        <w:t xml:space="preserve"> </w:t>
      </w:r>
      <w:r w:rsidR="00B20CF2" w:rsidRPr="00C62DEC">
        <w:rPr>
          <w:rFonts w:hAnsi="標楷體" w:hint="eastAsia"/>
          <w:kern w:val="0"/>
          <w:sz w:val="28"/>
        </w:rPr>
        <w:t xml:space="preserve">　　　</w:t>
      </w:r>
      <w:r w:rsidRPr="00C62DEC">
        <w:rPr>
          <w:rFonts w:hAnsi="標楷體" w:hint="eastAsia"/>
          <w:kern w:val="0"/>
          <w:sz w:val="28"/>
        </w:rPr>
        <w:t xml:space="preserve">   </w:t>
      </w:r>
      <w:r w:rsidRPr="00C62DEC">
        <w:rPr>
          <w:rFonts w:hAnsi="標楷體"/>
          <w:kern w:val="0"/>
          <w:sz w:val="28"/>
        </w:rPr>
        <w:t>月</w:t>
      </w:r>
      <w:r w:rsidRPr="00C62DEC">
        <w:rPr>
          <w:rFonts w:hAnsi="標楷體" w:hint="eastAsia"/>
          <w:kern w:val="0"/>
          <w:sz w:val="28"/>
        </w:rPr>
        <w:t xml:space="preserve"> </w:t>
      </w:r>
      <w:r w:rsidR="00B20CF2" w:rsidRPr="00C62DEC">
        <w:rPr>
          <w:rFonts w:hAnsi="標楷體" w:hint="eastAsia"/>
          <w:kern w:val="0"/>
          <w:sz w:val="28"/>
        </w:rPr>
        <w:t xml:space="preserve">　　　</w:t>
      </w:r>
      <w:r w:rsidRPr="00C62DEC">
        <w:rPr>
          <w:rFonts w:hAnsi="標楷體" w:hint="eastAsia"/>
          <w:kern w:val="0"/>
          <w:sz w:val="28"/>
        </w:rPr>
        <w:t xml:space="preserve">   </w:t>
      </w:r>
      <w:r w:rsidRPr="00C62DEC">
        <w:rPr>
          <w:rFonts w:hAnsi="標楷體"/>
          <w:kern w:val="0"/>
          <w:sz w:val="28"/>
        </w:rPr>
        <w:t>日</w:t>
      </w:r>
    </w:p>
    <w:p w14:paraId="24A396EB" w14:textId="77777777" w:rsidR="008722F5" w:rsidRPr="00C62DEC" w:rsidRDefault="008722F5" w:rsidP="008722F5">
      <w:pPr>
        <w:widowControl/>
      </w:pPr>
      <w:r w:rsidRPr="00C62DEC">
        <w:br w:type="page"/>
      </w:r>
    </w:p>
    <w:p w14:paraId="32E18758" w14:textId="6B87A530" w:rsidR="008722F5" w:rsidRPr="00C62DEC" w:rsidRDefault="00797CE5" w:rsidP="008722F5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>
        <w:rPr>
          <w:rFonts w:ascii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225F0D" wp14:editId="0FCDF6F4">
                <wp:simplePos x="0" y="0"/>
                <wp:positionH relativeFrom="margin">
                  <wp:posOffset>5320030</wp:posOffset>
                </wp:positionH>
                <wp:positionV relativeFrom="paragraph">
                  <wp:posOffset>4445</wp:posOffset>
                </wp:positionV>
                <wp:extent cx="795655" cy="309880"/>
                <wp:effectExtent l="0" t="0" r="444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5E8A" w14:textId="77777777" w:rsidR="00E51785" w:rsidRPr="00293650" w:rsidRDefault="00E51785" w:rsidP="008722F5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293650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5F0D" id="文字方塊 5" o:spid="_x0000_s1030" type="#_x0000_t202" style="position:absolute;left:0;text-align:left;margin-left:418.9pt;margin-top:.35pt;width:62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bVGwIAADE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">
                <v:textbox>
                  <w:txbxContent>
                    <w:p w14:paraId="663D5E8A" w14:textId="77777777" w:rsidR="00E51785" w:rsidRPr="00293650" w:rsidRDefault="00E51785" w:rsidP="008722F5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293650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2F5" w:rsidRPr="00C62DEC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8722F5" w:rsidRPr="00C62DEC" w14:paraId="0F6031F8" w14:textId="77777777" w:rsidTr="00797CE5">
        <w:trPr>
          <w:trHeight w:val="13596"/>
          <w:jc w:val="center"/>
        </w:trPr>
        <w:tc>
          <w:tcPr>
            <w:tcW w:w="10016" w:type="dxa"/>
          </w:tcPr>
          <w:p w14:paraId="111209DF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7C116DC0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第一期補助款，計新臺幣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C62DEC">
              <w:rPr>
                <w:rFonts w:ascii="標楷體" w:hAnsi="標楷體" w:hint="eastAsia"/>
                <w:color w:val="FF0000"/>
                <w:sz w:val="40"/>
                <w:szCs w:val="40"/>
              </w:rPr>
              <w:t>總補助金額之50%，請寫國字大寫</w:t>
            </w:r>
            <w:r w:rsidRPr="00C62DEC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14:paraId="43AC525D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44E09E1D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14:paraId="781EA0B0" w14:textId="77777777" w:rsidR="008722F5" w:rsidRPr="00C62DEC" w:rsidRDefault="008722F5" w:rsidP="008722F5">
            <w:pPr>
              <w:rPr>
                <w:rFonts w:ascii="標楷體" w:hAnsi="標楷體"/>
                <w:sz w:val="40"/>
                <w:szCs w:val="40"/>
              </w:rPr>
            </w:pPr>
            <w:r w:rsidRPr="00C62DEC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C62DEC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14:paraId="4A077E31" w14:textId="77777777" w:rsidR="008722F5" w:rsidRPr="00C62DEC" w:rsidRDefault="008722F5" w:rsidP="008722F5">
            <w:pPr>
              <w:rPr>
                <w:rFonts w:ascii="標楷體" w:hAnsi="標楷體"/>
                <w:spacing w:val="20"/>
                <w:sz w:val="20"/>
              </w:rPr>
            </w:pPr>
          </w:p>
          <w:p w14:paraId="1C80FA31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1B0ADBDB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　　　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  <w:r w:rsidR="0036482B" w:rsidRPr="00BF5DBC">
              <w:rPr>
                <w:rFonts w:ascii="標楷體" w:hAnsi="標楷體" w:hint="eastAsia"/>
                <w:color w:val="FF0000"/>
                <w:spacing w:val="20"/>
                <w:szCs w:val="24"/>
              </w:rPr>
              <w:t>(與全名一致)</w:t>
            </w:r>
          </w:p>
          <w:p w14:paraId="0AA120ED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14:paraId="6278D8B2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z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C62DEC">
              <w:rPr>
                <w:rFonts w:ascii="標楷體" w:hAnsi="標楷體" w:hint="eastAsia"/>
                <w:color w:val="FF0000"/>
                <w:sz w:val="36"/>
                <w:szCs w:val="24"/>
              </w:rPr>
              <w:t>○○銀行○○分行</w:t>
            </w:r>
          </w:p>
          <w:p w14:paraId="511E1222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/>
                <w:sz w:val="36"/>
                <w:szCs w:val="24"/>
              </w:rPr>
              <w:t xml:space="preserve">                         </w:t>
            </w:r>
            <w:r w:rsidRPr="00C62DEC">
              <w:rPr>
                <w:rFonts w:ascii="標楷體" w:hAnsi="標楷體" w:hint="eastAsia"/>
                <w:color w:val="FF0000"/>
                <w:sz w:val="36"/>
                <w:szCs w:val="24"/>
              </w:rPr>
              <w:t>○○○○○○○○ (帳號)</w:t>
            </w:r>
          </w:p>
          <w:p w14:paraId="09AA8AA8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6E95FC83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14:paraId="0B05113F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C62DEC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5C7367D7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36"/>
                <w:szCs w:val="36"/>
              </w:rPr>
            </w:pPr>
          </w:p>
          <w:p w14:paraId="526387A9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4F582F17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</w:p>
          <w:p w14:paraId="65EAFC08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color w:val="FF0000"/>
                <w:spacing w:val="20"/>
                <w:sz w:val="28"/>
                <w:szCs w:val="28"/>
              </w:rPr>
            </w:pPr>
          </w:p>
          <w:p w14:paraId="02D3B8AB" w14:textId="77777777" w:rsidR="008722F5" w:rsidRPr="00C62DEC" w:rsidRDefault="008722F5" w:rsidP="008722F5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62DEC">
              <w:rPr>
                <w:rFonts w:ascii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14:paraId="00505D07" w14:textId="1D149BFC" w:rsidR="004674C1" w:rsidRPr="00D55A44" w:rsidRDefault="004674C1" w:rsidP="00797CE5">
      <w:pPr>
        <w:spacing w:line="480" w:lineRule="exact"/>
        <w:rPr>
          <w:rFonts w:ascii="標楷體" w:hAnsi="標楷體"/>
          <w:szCs w:val="24"/>
        </w:rPr>
      </w:pPr>
    </w:p>
    <w:sectPr w:rsidR="004674C1" w:rsidRPr="00D55A44" w:rsidSect="00B03ABE">
      <w:footerReference w:type="even" r:id="rId8"/>
      <w:footerReference w:type="default" r:id="rId9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DDCB" w14:textId="77777777" w:rsidR="0099091B" w:rsidRDefault="0099091B">
      <w:r>
        <w:separator/>
      </w:r>
    </w:p>
  </w:endnote>
  <w:endnote w:type="continuationSeparator" w:id="0">
    <w:p w14:paraId="18060143" w14:textId="77777777" w:rsidR="0099091B" w:rsidRDefault="0099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333B" w14:textId="77777777" w:rsidR="00E51785" w:rsidRDefault="00E51785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1D6228" w14:textId="77777777" w:rsidR="00E51785" w:rsidRDefault="00E517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6274" w14:textId="77777777" w:rsidR="00E51785" w:rsidRDefault="00E51785" w:rsidP="00467A2E">
    <w:pPr>
      <w:pStyle w:val="a3"/>
      <w:framePr w:wrap="around" w:vAnchor="text" w:hAnchor="margin" w:xAlign="center" w:y="1"/>
      <w:rPr>
        <w:rStyle w:val="a5"/>
      </w:rPr>
    </w:pPr>
  </w:p>
  <w:p w14:paraId="6A97FA18" w14:textId="77777777" w:rsidR="00E51785" w:rsidRDefault="00E517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3A0B" w14:textId="77777777" w:rsidR="0099091B" w:rsidRDefault="0099091B">
      <w:r>
        <w:separator/>
      </w:r>
    </w:p>
  </w:footnote>
  <w:footnote w:type="continuationSeparator" w:id="0">
    <w:p w14:paraId="7ACA67E4" w14:textId="77777777" w:rsidR="0099091B" w:rsidRDefault="0099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787C6E"/>
    <w:multiLevelType w:val="hybridMultilevel"/>
    <w:tmpl w:val="3C7CC60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6C4148"/>
    <w:multiLevelType w:val="hybridMultilevel"/>
    <w:tmpl w:val="6FCC5E70"/>
    <w:lvl w:ilvl="0" w:tplc="9042C6D4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150A2A0"/>
    <w:lvl w:ilvl="0" w:tplc="7F100DF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CD8641C8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EF2651F"/>
    <w:multiLevelType w:val="hybridMultilevel"/>
    <w:tmpl w:val="3C7CC60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CC6FD8"/>
    <w:multiLevelType w:val="hybridMultilevel"/>
    <w:tmpl w:val="12405DA4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9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3056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712555">
    <w:abstractNumId w:val="23"/>
  </w:num>
  <w:num w:numId="3" w16cid:durableId="1941067359">
    <w:abstractNumId w:val="10"/>
  </w:num>
  <w:num w:numId="4" w16cid:durableId="294528455">
    <w:abstractNumId w:val="33"/>
  </w:num>
  <w:num w:numId="5" w16cid:durableId="1811164456">
    <w:abstractNumId w:val="24"/>
  </w:num>
  <w:num w:numId="6" w16cid:durableId="1817448572">
    <w:abstractNumId w:val="26"/>
  </w:num>
  <w:num w:numId="7" w16cid:durableId="1451166672">
    <w:abstractNumId w:val="7"/>
  </w:num>
  <w:num w:numId="8" w16cid:durableId="1267083901">
    <w:abstractNumId w:val="1"/>
  </w:num>
  <w:num w:numId="9" w16cid:durableId="37973476">
    <w:abstractNumId w:val="28"/>
  </w:num>
  <w:num w:numId="10" w16cid:durableId="503515905">
    <w:abstractNumId w:val="15"/>
  </w:num>
  <w:num w:numId="11" w16cid:durableId="658921686">
    <w:abstractNumId w:val="2"/>
  </w:num>
  <w:num w:numId="12" w16cid:durableId="1642227945">
    <w:abstractNumId w:val="29"/>
  </w:num>
  <w:num w:numId="13" w16cid:durableId="189996431">
    <w:abstractNumId w:val="4"/>
  </w:num>
  <w:num w:numId="14" w16cid:durableId="1759256414">
    <w:abstractNumId w:val="31"/>
  </w:num>
  <w:num w:numId="15" w16cid:durableId="1152528948">
    <w:abstractNumId w:val="25"/>
  </w:num>
  <w:num w:numId="16" w16cid:durableId="844370178">
    <w:abstractNumId w:val="13"/>
  </w:num>
  <w:num w:numId="17" w16cid:durableId="1439834209">
    <w:abstractNumId w:val="21"/>
  </w:num>
  <w:num w:numId="18" w16cid:durableId="1982418625">
    <w:abstractNumId w:val="17"/>
  </w:num>
  <w:num w:numId="19" w16cid:durableId="946501779">
    <w:abstractNumId w:val="34"/>
  </w:num>
  <w:num w:numId="20" w16cid:durableId="1052001722">
    <w:abstractNumId w:val="40"/>
  </w:num>
  <w:num w:numId="21" w16cid:durableId="1873685197">
    <w:abstractNumId w:val="20"/>
  </w:num>
  <w:num w:numId="22" w16cid:durableId="1523663843">
    <w:abstractNumId w:val="35"/>
  </w:num>
  <w:num w:numId="23" w16cid:durableId="1559897029">
    <w:abstractNumId w:val="3"/>
  </w:num>
  <w:num w:numId="24" w16cid:durableId="40401557">
    <w:abstractNumId w:val="39"/>
  </w:num>
  <w:num w:numId="25" w16cid:durableId="387537209">
    <w:abstractNumId w:val="16"/>
  </w:num>
  <w:num w:numId="26" w16cid:durableId="1430588786">
    <w:abstractNumId w:val="8"/>
  </w:num>
  <w:num w:numId="27" w16cid:durableId="1238830088">
    <w:abstractNumId w:val="36"/>
  </w:num>
  <w:num w:numId="28" w16cid:durableId="987709736">
    <w:abstractNumId w:val="37"/>
  </w:num>
  <w:num w:numId="29" w16cid:durableId="1914658066">
    <w:abstractNumId w:val="12"/>
  </w:num>
  <w:num w:numId="30" w16cid:durableId="2100369596">
    <w:abstractNumId w:val="32"/>
  </w:num>
  <w:num w:numId="31" w16cid:durableId="51971363">
    <w:abstractNumId w:val="22"/>
  </w:num>
  <w:num w:numId="32" w16cid:durableId="230166561">
    <w:abstractNumId w:val="30"/>
  </w:num>
  <w:num w:numId="33" w16cid:durableId="1786925792">
    <w:abstractNumId w:val="19"/>
  </w:num>
  <w:num w:numId="34" w16cid:durableId="1843620715">
    <w:abstractNumId w:val="11"/>
  </w:num>
  <w:num w:numId="35" w16cid:durableId="530731750">
    <w:abstractNumId w:val="18"/>
  </w:num>
  <w:num w:numId="36" w16cid:durableId="460656640">
    <w:abstractNumId w:val="5"/>
  </w:num>
  <w:num w:numId="37" w16cid:durableId="793212813">
    <w:abstractNumId w:val="38"/>
  </w:num>
  <w:num w:numId="38" w16cid:durableId="2002078075">
    <w:abstractNumId w:val="14"/>
  </w:num>
  <w:num w:numId="39" w16cid:durableId="1140925361">
    <w:abstractNumId w:val="27"/>
  </w:num>
  <w:num w:numId="40" w16cid:durableId="361245708">
    <w:abstractNumId w:val="6"/>
  </w:num>
  <w:num w:numId="41" w16cid:durableId="15095629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57"/>
    <w:rsid w:val="00001B0C"/>
    <w:rsid w:val="000076B6"/>
    <w:rsid w:val="00007F61"/>
    <w:rsid w:val="00017517"/>
    <w:rsid w:val="00021109"/>
    <w:rsid w:val="00022BA2"/>
    <w:rsid w:val="000253C8"/>
    <w:rsid w:val="00033D79"/>
    <w:rsid w:val="00037B0D"/>
    <w:rsid w:val="00045B85"/>
    <w:rsid w:val="00045D3A"/>
    <w:rsid w:val="00052626"/>
    <w:rsid w:val="0005539F"/>
    <w:rsid w:val="00063BA0"/>
    <w:rsid w:val="00067971"/>
    <w:rsid w:val="0007290E"/>
    <w:rsid w:val="00094F8A"/>
    <w:rsid w:val="000B6701"/>
    <w:rsid w:val="000C0B38"/>
    <w:rsid w:val="000C2C41"/>
    <w:rsid w:val="000C530F"/>
    <w:rsid w:val="000E0E4E"/>
    <w:rsid w:val="000E6218"/>
    <w:rsid w:val="000F0031"/>
    <w:rsid w:val="001035CA"/>
    <w:rsid w:val="001037D9"/>
    <w:rsid w:val="00104CC3"/>
    <w:rsid w:val="001078DB"/>
    <w:rsid w:val="00113FC9"/>
    <w:rsid w:val="0011797A"/>
    <w:rsid w:val="001226F7"/>
    <w:rsid w:val="00123C15"/>
    <w:rsid w:val="00127A50"/>
    <w:rsid w:val="00150DB8"/>
    <w:rsid w:val="00154FD1"/>
    <w:rsid w:val="001569CC"/>
    <w:rsid w:val="001675EB"/>
    <w:rsid w:val="0019055A"/>
    <w:rsid w:val="001A1465"/>
    <w:rsid w:val="001B0808"/>
    <w:rsid w:val="001C2A8F"/>
    <w:rsid w:val="001D6F13"/>
    <w:rsid w:val="001E6238"/>
    <w:rsid w:val="001F2718"/>
    <w:rsid w:val="001F3E64"/>
    <w:rsid w:val="00200D78"/>
    <w:rsid w:val="002031F9"/>
    <w:rsid w:val="0022242F"/>
    <w:rsid w:val="00234389"/>
    <w:rsid w:val="0024215A"/>
    <w:rsid w:val="00246469"/>
    <w:rsid w:val="00263699"/>
    <w:rsid w:val="0026425A"/>
    <w:rsid w:val="00264A32"/>
    <w:rsid w:val="00290C16"/>
    <w:rsid w:val="0029518B"/>
    <w:rsid w:val="002A26E3"/>
    <w:rsid w:val="002A29F3"/>
    <w:rsid w:val="002A46A8"/>
    <w:rsid w:val="002A6B9A"/>
    <w:rsid w:val="002B14F5"/>
    <w:rsid w:val="002B190C"/>
    <w:rsid w:val="002B7741"/>
    <w:rsid w:val="002C65F8"/>
    <w:rsid w:val="002C7E16"/>
    <w:rsid w:val="002D4A41"/>
    <w:rsid w:val="002E2693"/>
    <w:rsid w:val="00303AFA"/>
    <w:rsid w:val="0031227B"/>
    <w:rsid w:val="00312C98"/>
    <w:rsid w:val="0031426D"/>
    <w:rsid w:val="00316C97"/>
    <w:rsid w:val="00323CC0"/>
    <w:rsid w:val="0033354A"/>
    <w:rsid w:val="00347691"/>
    <w:rsid w:val="00350AC5"/>
    <w:rsid w:val="00360E25"/>
    <w:rsid w:val="003628E5"/>
    <w:rsid w:val="00363789"/>
    <w:rsid w:val="0036482B"/>
    <w:rsid w:val="00366382"/>
    <w:rsid w:val="003859F5"/>
    <w:rsid w:val="00386467"/>
    <w:rsid w:val="00387C2D"/>
    <w:rsid w:val="00390E53"/>
    <w:rsid w:val="0039267C"/>
    <w:rsid w:val="003A0732"/>
    <w:rsid w:val="003A325A"/>
    <w:rsid w:val="003A6104"/>
    <w:rsid w:val="003A6585"/>
    <w:rsid w:val="003B11E8"/>
    <w:rsid w:val="003B3B65"/>
    <w:rsid w:val="003C6949"/>
    <w:rsid w:val="003D02F2"/>
    <w:rsid w:val="003D273D"/>
    <w:rsid w:val="003D2A08"/>
    <w:rsid w:val="003D5AFE"/>
    <w:rsid w:val="003E4FF3"/>
    <w:rsid w:val="003F370A"/>
    <w:rsid w:val="00400387"/>
    <w:rsid w:val="004078DD"/>
    <w:rsid w:val="00417A4D"/>
    <w:rsid w:val="00445B3F"/>
    <w:rsid w:val="00447402"/>
    <w:rsid w:val="004638F0"/>
    <w:rsid w:val="0046702D"/>
    <w:rsid w:val="004671DA"/>
    <w:rsid w:val="004674C1"/>
    <w:rsid w:val="00467A2E"/>
    <w:rsid w:val="00470509"/>
    <w:rsid w:val="00482FB5"/>
    <w:rsid w:val="00490675"/>
    <w:rsid w:val="0049441A"/>
    <w:rsid w:val="004948B7"/>
    <w:rsid w:val="00495660"/>
    <w:rsid w:val="004A0B94"/>
    <w:rsid w:val="004A374A"/>
    <w:rsid w:val="004B1C7F"/>
    <w:rsid w:val="004B4D00"/>
    <w:rsid w:val="004C45C7"/>
    <w:rsid w:val="004C7687"/>
    <w:rsid w:val="004E11BB"/>
    <w:rsid w:val="004F23A5"/>
    <w:rsid w:val="00511A4E"/>
    <w:rsid w:val="00512F18"/>
    <w:rsid w:val="00535ABF"/>
    <w:rsid w:val="00560EE1"/>
    <w:rsid w:val="005617EE"/>
    <w:rsid w:val="00566696"/>
    <w:rsid w:val="005712E5"/>
    <w:rsid w:val="00572D82"/>
    <w:rsid w:val="005746B0"/>
    <w:rsid w:val="00593F8A"/>
    <w:rsid w:val="005951EE"/>
    <w:rsid w:val="00597CF4"/>
    <w:rsid w:val="005B32E2"/>
    <w:rsid w:val="005C2CE9"/>
    <w:rsid w:val="005C434F"/>
    <w:rsid w:val="005C55D5"/>
    <w:rsid w:val="005C625E"/>
    <w:rsid w:val="005D6193"/>
    <w:rsid w:val="005D7D68"/>
    <w:rsid w:val="005F3F1C"/>
    <w:rsid w:val="00611342"/>
    <w:rsid w:val="0061240D"/>
    <w:rsid w:val="00612FC5"/>
    <w:rsid w:val="00622CFC"/>
    <w:rsid w:val="006330E0"/>
    <w:rsid w:val="0063549D"/>
    <w:rsid w:val="00635A56"/>
    <w:rsid w:val="00635B9A"/>
    <w:rsid w:val="006375E3"/>
    <w:rsid w:val="00640422"/>
    <w:rsid w:val="006422F6"/>
    <w:rsid w:val="00642967"/>
    <w:rsid w:val="00645B57"/>
    <w:rsid w:val="006530BD"/>
    <w:rsid w:val="00666B18"/>
    <w:rsid w:val="006733F1"/>
    <w:rsid w:val="0067749A"/>
    <w:rsid w:val="006949FB"/>
    <w:rsid w:val="006B2078"/>
    <w:rsid w:val="006C37AB"/>
    <w:rsid w:val="006C5A85"/>
    <w:rsid w:val="006C7F48"/>
    <w:rsid w:val="006F0775"/>
    <w:rsid w:val="00700533"/>
    <w:rsid w:val="00707413"/>
    <w:rsid w:val="0071081D"/>
    <w:rsid w:val="00746897"/>
    <w:rsid w:val="007515D2"/>
    <w:rsid w:val="00751721"/>
    <w:rsid w:val="00761403"/>
    <w:rsid w:val="007637ED"/>
    <w:rsid w:val="00766321"/>
    <w:rsid w:val="00773BE4"/>
    <w:rsid w:val="00780D81"/>
    <w:rsid w:val="00786681"/>
    <w:rsid w:val="00787C91"/>
    <w:rsid w:val="0079287C"/>
    <w:rsid w:val="00797CE5"/>
    <w:rsid w:val="007A4DC4"/>
    <w:rsid w:val="007E66F4"/>
    <w:rsid w:val="007F37F9"/>
    <w:rsid w:val="007F499A"/>
    <w:rsid w:val="007F5186"/>
    <w:rsid w:val="007F5A86"/>
    <w:rsid w:val="00810FFA"/>
    <w:rsid w:val="008111E1"/>
    <w:rsid w:val="00814B73"/>
    <w:rsid w:val="00816986"/>
    <w:rsid w:val="00836086"/>
    <w:rsid w:val="00842DDC"/>
    <w:rsid w:val="00845262"/>
    <w:rsid w:val="00850474"/>
    <w:rsid w:val="008722F5"/>
    <w:rsid w:val="00887D17"/>
    <w:rsid w:val="00890D92"/>
    <w:rsid w:val="00897B0D"/>
    <w:rsid w:val="008A1BF8"/>
    <w:rsid w:val="008A351F"/>
    <w:rsid w:val="008B0CDE"/>
    <w:rsid w:val="008B4014"/>
    <w:rsid w:val="008B7AAA"/>
    <w:rsid w:val="008C45B1"/>
    <w:rsid w:val="008D5394"/>
    <w:rsid w:val="008D6343"/>
    <w:rsid w:val="008E3D3D"/>
    <w:rsid w:val="008E617F"/>
    <w:rsid w:val="008F07A5"/>
    <w:rsid w:val="008F3FFA"/>
    <w:rsid w:val="008F7891"/>
    <w:rsid w:val="009040A8"/>
    <w:rsid w:val="00905E10"/>
    <w:rsid w:val="00906567"/>
    <w:rsid w:val="009115AF"/>
    <w:rsid w:val="009367EF"/>
    <w:rsid w:val="009448BC"/>
    <w:rsid w:val="00955912"/>
    <w:rsid w:val="00966F2A"/>
    <w:rsid w:val="00970031"/>
    <w:rsid w:val="009700FA"/>
    <w:rsid w:val="009704EF"/>
    <w:rsid w:val="0097061C"/>
    <w:rsid w:val="00971735"/>
    <w:rsid w:val="009864C1"/>
    <w:rsid w:val="0099091B"/>
    <w:rsid w:val="00990A39"/>
    <w:rsid w:val="0099495C"/>
    <w:rsid w:val="00994AD1"/>
    <w:rsid w:val="00997243"/>
    <w:rsid w:val="009B526F"/>
    <w:rsid w:val="009C3323"/>
    <w:rsid w:val="009D0DF9"/>
    <w:rsid w:val="009D2443"/>
    <w:rsid w:val="009D267F"/>
    <w:rsid w:val="009D5BA2"/>
    <w:rsid w:val="009D620D"/>
    <w:rsid w:val="009D6A72"/>
    <w:rsid w:val="009E6441"/>
    <w:rsid w:val="009F0B67"/>
    <w:rsid w:val="009F3E20"/>
    <w:rsid w:val="00A01C26"/>
    <w:rsid w:val="00A02DC8"/>
    <w:rsid w:val="00A0425D"/>
    <w:rsid w:val="00A17A5E"/>
    <w:rsid w:val="00A2073B"/>
    <w:rsid w:val="00A346BD"/>
    <w:rsid w:val="00A4739F"/>
    <w:rsid w:val="00A747EB"/>
    <w:rsid w:val="00A82691"/>
    <w:rsid w:val="00A91788"/>
    <w:rsid w:val="00A96BF6"/>
    <w:rsid w:val="00AA7338"/>
    <w:rsid w:val="00AC0C0C"/>
    <w:rsid w:val="00AC4431"/>
    <w:rsid w:val="00AE4AAF"/>
    <w:rsid w:val="00AE56AB"/>
    <w:rsid w:val="00AF2193"/>
    <w:rsid w:val="00AF428B"/>
    <w:rsid w:val="00B03ABE"/>
    <w:rsid w:val="00B1100E"/>
    <w:rsid w:val="00B125A1"/>
    <w:rsid w:val="00B20CF2"/>
    <w:rsid w:val="00B258F9"/>
    <w:rsid w:val="00B2606C"/>
    <w:rsid w:val="00B32DD4"/>
    <w:rsid w:val="00B43694"/>
    <w:rsid w:val="00B50DF5"/>
    <w:rsid w:val="00B55431"/>
    <w:rsid w:val="00B65903"/>
    <w:rsid w:val="00B759C5"/>
    <w:rsid w:val="00B77877"/>
    <w:rsid w:val="00B84622"/>
    <w:rsid w:val="00B90B68"/>
    <w:rsid w:val="00BA77EC"/>
    <w:rsid w:val="00BB2805"/>
    <w:rsid w:val="00BB65D9"/>
    <w:rsid w:val="00BD3B10"/>
    <w:rsid w:val="00BD4946"/>
    <w:rsid w:val="00BE0752"/>
    <w:rsid w:val="00C103C4"/>
    <w:rsid w:val="00C27171"/>
    <w:rsid w:val="00C44EF4"/>
    <w:rsid w:val="00C464CD"/>
    <w:rsid w:val="00C51B3E"/>
    <w:rsid w:val="00C54C67"/>
    <w:rsid w:val="00C61BC5"/>
    <w:rsid w:val="00C62DEC"/>
    <w:rsid w:val="00C644E1"/>
    <w:rsid w:val="00C650E9"/>
    <w:rsid w:val="00C66A2E"/>
    <w:rsid w:val="00C7620B"/>
    <w:rsid w:val="00C76D15"/>
    <w:rsid w:val="00C774B5"/>
    <w:rsid w:val="00C80B25"/>
    <w:rsid w:val="00C81748"/>
    <w:rsid w:val="00C9329D"/>
    <w:rsid w:val="00C96BE2"/>
    <w:rsid w:val="00C96EB5"/>
    <w:rsid w:val="00CB0190"/>
    <w:rsid w:val="00CE1EAB"/>
    <w:rsid w:val="00CF312C"/>
    <w:rsid w:val="00D13BFF"/>
    <w:rsid w:val="00D4252E"/>
    <w:rsid w:val="00D47C49"/>
    <w:rsid w:val="00D50B4E"/>
    <w:rsid w:val="00D55A44"/>
    <w:rsid w:val="00D61963"/>
    <w:rsid w:val="00D63AC4"/>
    <w:rsid w:val="00D65FF4"/>
    <w:rsid w:val="00D803F0"/>
    <w:rsid w:val="00D838AA"/>
    <w:rsid w:val="00DC0350"/>
    <w:rsid w:val="00DC7543"/>
    <w:rsid w:val="00DD2897"/>
    <w:rsid w:val="00DE2E17"/>
    <w:rsid w:val="00DE6F16"/>
    <w:rsid w:val="00E038E6"/>
    <w:rsid w:val="00E0540A"/>
    <w:rsid w:val="00E12ABB"/>
    <w:rsid w:val="00E21F5E"/>
    <w:rsid w:val="00E224E2"/>
    <w:rsid w:val="00E32B68"/>
    <w:rsid w:val="00E3640D"/>
    <w:rsid w:val="00E51785"/>
    <w:rsid w:val="00E521E2"/>
    <w:rsid w:val="00E5275B"/>
    <w:rsid w:val="00E53B54"/>
    <w:rsid w:val="00E7099D"/>
    <w:rsid w:val="00E752AC"/>
    <w:rsid w:val="00E77D6D"/>
    <w:rsid w:val="00E8385E"/>
    <w:rsid w:val="00E84911"/>
    <w:rsid w:val="00E91C92"/>
    <w:rsid w:val="00E91D0B"/>
    <w:rsid w:val="00EA20DF"/>
    <w:rsid w:val="00EA3083"/>
    <w:rsid w:val="00EA739B"/>
    <w:rsid w:val="00EB0378"/>
    <w:rsid w:val="00EB4E50"/>
    <w:rsid w:val="00EB5658"/>
    <w:rsid w:val="00EB7DBA"/>
    <w:rsid w:val="00ED10A2"/>
    <w:rsid w:val="00EF361B"/>
    <w:rsid w:val="00EF4C7A"/>
    <w:rsid w:val="00F22EE7"/>
    <w:rsid w:val="00F37EF1"/>
    <w:rsid w:val="00F55835"/>
    <w:rsid w:val="00F62D4B"/>
    <w:rsid w:val="00F74A1A"/>
    <w:rsid w:val="00F87015"/>
    <w:rsid w:val="00F95E6F"/>
    <w:rsid w:val="00FB01CC"/>
    <w:rsid w:val="00FB0448"/>
    <w:rsid w:val="00FC0EC6"/>
    <w:rsid w:val="00FD6495"/>
    <w:rsid w:val="00FE594F"/>
    <w:rsid w:val="00FF3606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D33F"/>
  <w15:docId w15:val="{28EDE9A2-EB57-4BB1-BEC5-2715F56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200D78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9D267F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9D267F"/>
    <w:rPr>
      <w:rFonts w:ascii="Times New Roman" w:eastAsia="標楷體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9D26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267F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17DF-DC82-419D-916D-546D16EF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7</Words>
  <Characters>2093</Characters>
  <Application>Microsoft Office Word</Application>
  <DocSecurity>0</DocSecurity>
  <Lines>17</Lines>
  <Paragraphs>4</Paragraphs>
  <ScaleCrop>false</ScaleCrop>
  <Company>HOM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董秀美</cp:lastModifiedBy>
  <cp:revision>6</cp:revision>
  <cp:lastPrinted>2020-01-30T03:19:00Z</cp:lastPrinted>
  <dcterms:created xsi:type="dcterms:W3CDTF">2025-11-26T07:05:00Z</dcterms:created>
  <dcterms:modified xsi:type="dcterms:W3CDTF">2026-05-06T08:11:00Z</dcterms:modified>
</cp:coreProperties>
</file>